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36C9" w14:textId="7F9BD486" w:rsidR="00C11E57" w:rsidRPr="00BD684A" w:rsidRDefault="00035265" w:rsidP="00C11E57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Cs w:val="24"/>
          <w:lang w:val="en-HK"/>
        </w:rPr>
      </w:pPr>
      <w:r w:rsidRPr="00BD68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87BDE4" wp14:editId="14473A63">
                <wp:simplePos x="0" y="0"/>
                <wp:positionH relativeFrom="margin">
                  <wp:posOffset>3210560</wp:posOffset>
                </wp:positionH>
                <wp:positionV relativeFrom="paragraph">
                  <wp:posOffset>-122555</wp:posOffset>
                </wp:positionV>
                <wp:extent cx="2057400" cy="742950"/>
                <wp:effectExtent l="0" t="0" r="0" b="0"/>
                <wp:wrapNone/>
                <wp:docPr id="1272439639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84E80" w14:textId="77777777" w:rsidR="00EF4917" w:rsidRDefault="00EF4917" w:rsidP="00C11E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內部專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 Internal Use Only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編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pplication No.: ______________</w:t>
                            </w:r>
                          </w:p>
                          <w:p w14:paraId="21386C6E" w14:textId="77777777" w:rsidR="00EF4917" w:rsidRDefault="00EF4917" w:rsidP="00C11E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收表日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ceived Date: _______________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BDE4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252.8pt;margin-top:-9.65pt;width:162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" fillcolor="white [3201]" stroked="f" strokeweight=".5pt">
                <v:textbox>
                  <w:txbxContent>
                    <w:p w14:paraId="6D884E80" w14:textId="77777777" w:rsidR="00EF4917" w:rsidRDefault="00EF4917" w:rsidP="00C11E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內部專用</w:t>
                      </w:r>
                      <w:r>
                        <w:rPr>
                          <w:sz w:val="16"/>
                          <w:szCs w:val="16"/>
                        </w:rPr>
                        <w:t xml:space="preserve"> For Internal Use Only)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申請編號</w:t>
                      </w:r>
                      <w:r>
                        <w:rPr>
                          <w:sz w:val="16"/>
                          <w:szCs w:val="16"/>
                        </w:rPr>
                        <w:t xml:space="preserve"> Application No.: ______________</w:t>
                      </w:r>
                    </w:p>
                    <w:p w14:paraId="21386C6E" w14:textId="77777777" w:rsidR="00EF4917" w:rsidRDefault="00EF4917" w:rsidP="00C11E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收表日期</w:t>
                      </w:r>
                      <w:r>
                        <w:rPr>
                          <w:sz w:val="16"/>
                          <w:szCs w:val="16"/>
                        </w:rPr>
                        <w:t xml:space="preserve"> Received Date: 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68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588C86B4" wp14:editId="27BCFF45">
            <wp:simplePos x="0" y="0"/>
            <wp:positionH relativeFrom="column">
              <wp:posOffset>76200</wp:posOffset>
            </wp:positionH>
            <wp:positionV relativeFrom="paragraph">
              <wp:posOffset>2540</wp:posOffset>
            </wp:positionV>
            <wp:extent cx="5274310" cy="559435"/>
            <wp:effectExtent l="0" t="0" r="0" b="0"/>
            <wp:wrapThrough wrapText="bothSides">
              <wp:wrapPolygon edited="0">
                <wp:start x="6319" y="0"/>
                <wp:lineTo x="780" y="3143"/>
                <wp:lineTo x="702" y="8799"/>
                <wp:lineTo x="1170" y="10685"/>
                <wp:lineTo x="390" y="13199"/>
                <wp:lineTo x="624" y="16970"/>
                <wp:lineTo x="6397" y="20741"/>
                <wp:lineTo x="6865" y="20741"/>
                <wp:lineTo x="7177" y="20741"/>
                <wp:lineTo x="7880" y="13199"/>
                <wp:lineTo x="7958" y="8799"/>
                <wp:lineTo x="7333" y="1886"/>
                <wp:lineTo x="7021" y="0"/>
                <wp:lineTo x="6319" y="0"/>
              </wp:wrapPolygon>
            </wp:wrapThrough>
            <wp:docPr id="94925923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59231" name="圖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4" r="-161192" b="19946"/>
                    <a:stretch/>
                  </pic:blipFill>
                  <pic:spPr bwMode="auto"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C2171" w14:textId="0ECA676F" w:rsidR="00C11E57" w:rsidRPr="00BD684A" w:rsidRDefault="00C11E57" w:rsidP="00571C79">
      <w:pPr>
        <w:widowControl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en-HK"/>
        </w:rPr>
      </w:pPr>
    </w:p>
    <w:p w14:paraId="6BAF2953" w14:textId="08FA347A" w:rsidR="00C11E57" w:rsidRPr="00BD684A" w:rsidRDefault="00035265" w:rsidP="00C11E57">
      <w:pPr>
        <w:widowControl/>
        <w:jc w:val="center"/>
        <w:rPr>
          <w:rFonts w:ascii="Times New Roman" w:hAnsi="Times New Roman" w:cs="Times New Roman"/>
          <w:b/>
          <w:bCs/>
          <w:sz w:val="40"/>
          <w:szCs w:val="40"/>
          <w:lang w:val="en-HK"/>
        </w:rPr>
      </w:pPr>
      <w:r w:rsidRPr="00BD684A">
        <w:rPr>
          <w:rFonts w:ascii="Times New Roman" w:hAnsi="Times New Roman" w:cs="Times New Roman"/>
          <w:b/>
          <w:bCs/>
          <w:sz w:val="40"/>
          <w:szCs w:val="40"/>
          <w:lang w:val="en-HK"/>
        </w:rPr>
        <w:t>西源里選畫</w:t>
      </w:r>
      <w:r w:rsidRPr="00BD684A">
        <w:rPr>
          <w:rFonts w:ascii="Times New Roman" w:hAnsi="Times New Roman" w:cs="Times New Roman"/>
          <w:sz w:val="40"/>
          <w:szCs w:val="40"/>
          <w:lang w:val="en-HK"/>
        </w:rPr>
        <w:t>展覽</w:t>
      </w:r>
      <w:r w:rsidR="00C11E57" w:rsidRPr="00BD684A">
        <w:rPr>
          <w:rFonts w:ascii="Times New Roman" w:hAnsi="Times New Roman" w:cs="Times New Roman"/>
          <w:sz w:val="40"/>
          <w:szCs w:val="40"/>
          <w:lang w:val="en-HK"/>
        </w:rPr>
        <w:t>申請表</w:t>
      </w:r>
      <w:r w:rsidR="00832949" w:rsidRPr="00BD684A">
        <w:rPr>
          <w:rFonts w:ascii="Times New Roman" w:hAnsi="Times New Roman" w:cs="Times New Roman"/>
          <w:b/>
          <w:bCs/>
          <w:sz w:val="40"/>
          <w:szCs w:val="40"/>
          <w:lang w:val="en-HK"/>
        </w:rPr>
        <w:br/>
      </w:r>
      <w:r w:rsidR="00F56474" w:rsidRPr="00BD684A">
        <w:rPr>
          <w:rFonts w:ascii="Times New Roman" w:hAnsi="Times New Roman" w:cs="Times New Roman"/>
          <w:b/>
          <w:bCs/>
          <w:sz w:val="37"/>
          <w:szCs w:val="37"/>
          <w:lang w:val="en-HK"/>
        </w:rPr>
        <w:t>Hong Kong Paintings in Sai Yuen Lane</w:t>
      </w:r>
      <w:r w:rsidR="00166F28" w:rsidRPr="00BD684A">
        <w:rPr>
          <w:rFonts w:ascii="Times New Roman" w:hAnsi="Times New Roman" w:cs="Times New Roman"/>
          <w:b/>
          <w:bCs/>
          <w:sz w:val="37"/>
          <w:szCs w:val="37"/>
          <w:lang w:val="en-HK"/>
        </w:rPr>
        <w:t xml:space="preserve"> </w:t>
      </w:r>
      <w:r w:rsidR="00F56474" w:rsidRPr="00BD684A">
        <w:rPr>
          <w:rFonts w:ascii="Times New Roman" w:hAnsi="Times New Roman" w:cs="Times New Roman"/>
          <w:b/>
          <w:bCs/>
          <w:sz w:val="37"/>
          <w:szCs w:val="37"/>
          <w:lang w:val="en-HK"/>
        </w:rPr>
        <w:br/>
      </w:r>
      <w:r w:rsidR="00166F28" w:rsidRPr="00BD684A">
        <w:rPr>
          <w:rFonts w:ascii="Times New Roman" w:hAnsi="Times New Roman" w:cs="Times New Roman"/>
          <w:sz w:val="37"/>
          <w:szCs w:val="37"/>
          <w:lang w:val="en-HK"/>
        </w:rPr>
        <w:t xml:space="preserve">Exhibition </w:t>
      </w:r>
      <w:r w:rsidR="00832949" w:rsidRPr="00BD684A">
        <w:rPr>
          <w:rFonts w:ascii="Times New Roman" w:hAnsi="Times New Roman" w:cs="Times New Roman"/>
          <w:sz w:val="37"/>
          <w:szCs w:val="37"/>
          <w:lang w:val="en-HK"/>
        </w:rPr>
        <w:t>Application Form</w:t>
      </w:r>
      <w:r w:rsidR="00166F28" w:rsidRPr="00BD684A">
        <w:rPr>
          <w:rFonts w:ascii="Times New Roman" w:hAnsi="Times New Roman" w:cs="Times New Roman"/>
          <w:b/>
          <w:bCs/>
          <w:sz w:val="37"/>
          <w:szCs w:val="37"/>
          <w:lang w:val="en-HK"/>
        </w:rPr>
        <w:t xml:space="preserve"> </w:t>
      </w:r>
    </w:p>
    <w:p w14:paraId="2DC76130" w14:textId="77777777" w:rsidR="00C11E57" w:rsidRPr="00BD684A" w:rsidRDefault="00C11E57" w:rsidP="00C11E57">
      <w:pPr>
        <w:widowControl/>
        <w:rPr>
          <w:rFonts w:ascii="Times New Roman" w:hAnsi="Times New Roman" w:cs="Times New Roman"/>
          <w:b/>
          <w:bCs/>
          <w:sz w:val="20"/>
          <w:szCs w:val="20"/>
          <w:lang w:val="en-HK"/>
        </w:rPr>
      </w:pPr>
      <w:r w:rsidRPr="00BD684A">
        <w:rPr>
          <w:rFonts w:ascii="Times New Roman" w:hAnsi="Times New Roman" w:cs="Times New Roman"/>
          <w:b/>
          <w:bCs/>
          <w:sz w:val="20"/>
          <w:szCs w:val="20"/>
          <w:lang w:val="en-HK"/>
        </w:rPr>
        <w:t>*</w:t>
      </w:r>
      <w:r w:rsidRPr="00BD684A">
        <w:rPr>
          <w:rFonts w:ascii="Times New Roman" w:hAnsi="Times New Roman" w:cs="Times New Roman"/>
          <w:b/>
          <w:bCs/>
          <w:sz w:val="20"/>
          <w:szCs w:val="20"/>
          <w:lang w:val="en-HK"/>
        </w:rPr>
        <w:t>請在適當的空格加上剔號</w:t>
      </w:r>
      <w:r w:rsidRPr="00BD684A">
        <w:rPr>
          <w:rFonts w:ascii="Times New Roman" w:hAnsi="Times New Roman" w:cs="Times New Roman"/>
          <w:b/>
          <w:bCs/>
          <w:sz w:val="20"/>
          <w:szCs w:val="20"/>
          <w:lang w:val="en-HK"/>
        </w:rPr>
        <w:t xml:space="preserve"> Please tick as appropriat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1476"/>
        <w:gridCol w:w="509"/>
        <w:gridCol w:w="1039"/>
        <w:gridCol w:w="1066"/>
        <w:gridCol w:w="242"/>
      </w:tblGrid>
      <w:tr w:rsidR="00C11E57" w:rsidRPr="00BD684A" w14:paraId="6BFED66C" w14:textId="77777777" w:rsidTr="00BD684A"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4E839D0" w14:textId="77777777" w:rsidR="00C11E57" w:rsidRPr="00BD684A" w:rsidRDefault="00C11E57" w:rsidP="00BD684A">
            <w:pPr>
              <w:rPr>
                <w:rFonts w:ascii="Times New Roman" w:eastAsiaTheme="minorEastAsia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b/>
                <w:bCs/>
                <w:color w:val="FFFFFF" w:themeColor="background1"/>
                <w:szCs w:val="24"/>
              </w:rPr>
              <w:t>申請人資料</w:t>
            </w:r>
            <w:r w:rsidRPr="00BD684A">
              <w:rPr>
                <w:rFonts w:ascii="Times New Roman" w:eastAsiaTheme="minorEastAsia" w:hAnsi="Times New Roman" w:cs="Times New Roman"/>
                <w:b/>
                <w:bCs/>
                <w:color w:val="FFFFFF" w:themeColor="background1"/>
                <w:szCs w:val="24"/>
              </w:rPr>
              <w:t xml:space="preserve"> Applicant Information</w:t>
            </w:r>
          </w:p>
        </w:tc>
      </w:tr>
      <w:tr w:rsidR="00F7635A" w:rsidRPr="00BD684A" w14:paraId="188D8B00" w14:textId="77777777" w:rsidTr="00BD684A">
        <w:trPr>
          <w:trHeight w:val="89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A8C" w14:textId="77777777" w:rsidR="00F7635A" w:rsidRPr="00BD684A" w:rsidRDefault="00F7635A" w:rsidP="00796C63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中文</w:t>
            </w:r>
            <w:r w:rsidR="00571C79"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姓名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(</w:t>
            </w:r>
            <w:r w:rsidR="00571C79"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 xml:space="preserve">Name in 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Chinese)</w:t>
            </w:r>
          </w:p>
          <w:p w14:paraId="3A3DB540" w14:textId="281D10DE" w:rsidR="006E5CAB" w:rsidRPr="00BD684A" w:rsidRDefault="006E5CAB" w:rsidP="00796C63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87C" w14:textId="77777777" w:rsidR="00F7635A" w:rsidRPr="00BD684A" w:rsidRDefault="00F7635A" w:rsidP="00796C63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英文</w:t>
            </w:r>
            <w:r w:rsidR="00571C79"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姓名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(</w:t>
            </w:r>
            <w:r w:rsidR="00571C79"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 xml:space="preserve">Name in 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English)</w:t>
            </w:r>
          </w:p>
          <w:p w14:paraId="6C5F214D" w14:textId="032F0CD8" w:rsidR="006E5CAB" w:rsidRPr="00BD684A" w:rsidRDefault="006E5CAB" w:rsidP="00796C63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C11E57" w:rsidRPr="00BD684A" w14:paraId="6F63E64C" w14:textId="77777777" w:rsidTr="00C11E57"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FAA612" w14:textId="77777777" w:rsidR="00C11E57" w:rsidRPr="00BD684A" w:rsidRDefault="00C11E57" w:rsidP="00796C63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val="en-HK"/>
              </w:rPr>
            </w:pP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val="en-HK"/>
              </w:rPr>
              <w:t>你是否香港永久性居民？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val="en-HK"/>
              </w:rPr>
              <w:t xml:space="preserve"> 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val="en-HK"/>
              </w:rPr>
              <w:br/>
              <w:t>Are you a permanent resident of the HKSAR?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C1E219" w14:textId="5438A956" w:rsidR="00C11E57" w:rsidRPr="00BD684A" w:rsidRDefault="00BB1BC7" w:rsidP="00796C63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val="en-HK"/>
              </w:rPr>
            </w:pPr>
            <w:r w:rsidRPr="00BD684A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73C9FC" wp14:editId="11554620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08341505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DC294" id="矩形 4" o:spid="_x0000_s1026" style="position:absolute;margin-left:28.25pt;margin-top:4.4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" filled="f" strokecolor="black [3213]" strokeweight="1pt"/>
                  </w:pict>
                </mc:Fallback>
              </mc:AlternateContent>
            </w:r>
            <w:r w:rsidR="00C11E57"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val="en-HK"/>
              </w:rPr>
              <w:t>是</w:t>
            </w:r>
          </w:p>
          <w:p w14:paraId="250B9FBE" w14:textId="57365033" w:rsidR="00C11E57" w:rsidRPr="00BD684A" w:rsidRDefault="00C11E57" w:rsidP="00796C63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val="en-HK"/>
              </w:rPr>
            </w:pP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val="en-HK"/>
              </w:rPr>
              <w:t xml:space="preserve">Yes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BFA83" w14:textId="51329643" w:rsidR="00C11E57" w:rsidRPr="00BD684A" w:rsidRDefault="00BB1BC7" w:rsidP="00796C63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val="en-HK"/>
              </w:rPr>
            </w:pPr>
            <w:r w:rsidRPr="00BD684A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274B51" wp14:editId="6F0CB357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9008075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58817" id="矩形 4" o:spid="_x0000_s1026" style="position:absolute;margin-left:23.85pt;margin-top:4.4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" filled="f" strokecolor="black [3213]" strokeweight="1pt"/>
                  </w:pict>
                </mc:Fallback>
              </mc:AlternateContent>
            </w:r>
            <w:r w:rsidR="00C11E57"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val="en-HK"/>
              </w:rPr>
              <w:t>否</w:t>
            </w:r>
          </w:p>
          <w:p w14:paraId="62C66029" w14:textId="24E06FED" w:rsidR="00C11E57" w:rsidRPr="00BD684A" w:rsidRDefault="00C11E57" w:rsidP="00796C63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val="en-HK"/>
              </w:rPr>
            </w:pP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val="en-HK"/>
              </w:rPr>
              <w:t xml:space="preserve">No </w:t>
            </w:r>
          </w:p>
        </w:tc>
      </w:tr>
      <w:tr w:rsidR="00BB1BC7" w:rsidRPr="00BD684A" w14:paraId="62BB0183" w14:textId="77777777" w:rsidTr="00BB1BC7">
        <w:trPr>
          <w:trHeight w:val="481"/>
        </w:trPr>
        <w:tc>
          <w:tcPr>
            <w:tcW w:w="594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47632F1D" w14:textId="0D54108D" w:rsidR="00BB1BC7" w:rsidRPr="00BD684A" w:rsidRDefault="00BB1BC7" w:rsidP="00796C6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出生日期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4"/>
              </w:rPr>
              <w:t>（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日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/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月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/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4"/>
              </w:rPr>
              <w:t>）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Date of Birth(DD-MM-YYYY)</w:t>
            </w:r>
            <w:r w:rsidRPr="00BD684A">
              <w:rPr>
                <w:rFonts w:ascii="Times New Roman" w:eastAsiaTheme="minorEastAsia" w:hAnsi="Times New Roman" w:cs="Times New Roman"/>
                <w:noProof/>
                <w:color w:val="000000" w:themeColor="text1"/>
                <w:szCs w:val="24"/>
                <w:lang w:val="en-HK"/>
              </w:rPr>
              <w:t xml:space="preserve"> 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2C8D4" w14:textId="7854CB78" w:rsidR="00BB1BC7" w:rsidRPr="00BB1BC7" w:rsidRDefault="00BB1BC7" w:rsidP="00BB1B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4"/>
              </w:rPr>
              <w:t>/     /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86F6E8" w14:textId="2CC17D5B" w:rsidR="00BB1BC7" w:rsidRPr="00BB1BC7" w:rsidRDefault="00BB1BC7" w:rsidP="00BB1BC7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BB1BC7" w:rsidRPr="00BD684A" w14:paraId="03CE5391" w14:textId="77777777" w:rsidTr="00BB1BC7">
        <w:trPr>
          <w:trHeight w:val="50"/>
        </w:trPr>
        <w:tc>
          <w:tcPr>
            <w:tcW w:w="5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350C04" w14:textId="77777777" w:rsidR="00BB1BC7" w:rsidRPr="00BD684A" w:rsidRDefault="00BB1BC7" w:rsidP="00796C6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2ACED" w14:textId="77777777" w:rsidR="00BB1BC7" w:rsidRPr="00BB1BC7" w:rsidRDefault="00BB1BC7" w:rsidP="00BB1B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AD79C" w14:textId="58611FED" w:rsidR="00BB1BC7" w:rsidRPr="00BB1BC7" w:rsidRDefault="00BB1BC7" w:rsidP="00BB1BC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C11E57" w:rsidRPr="00BD684A" w14:paraId="07CFEECF" w14:textId="77777777" w:rsidTr="00BD684A">
        <w:trPr>
          <w:trHeight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FB39" w14:textId="77777777" w:rsidR="00C11E57" w:rsidRPr="00BD684A" w:rsidRDefault="00C11E57" w:rsidP="00796C63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聯絡電話</w:t>
            </w:r>
            <w:r w:rsidR="00571C79"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Contact Telephone Number</w:t>
            </w:r>
          </w:p>
          <w:p w14:paraId="3B35F99F" w14:textId="2962E6EC" w:rsidR="00796C63" w:rsidRPr="00BD684A" w:rsidRDefault="00796C63" w:rsidP="00796C63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02B5" w14:textId="4F0E634B" w:rsidR="00C11E57" w:rsidRPr="00BD684A" w:rsidRDefault="00C11E57" w:rsidP="00796C63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電郵地址</w:t>
            </w:r>
            <w:r w:rsidR="00571C79"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 xml:space="preserve"> E-mail </w:t>
            </w:r>
            <w:r w:rsidR="00ED47DC"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A</w:t>
            </w:r>
            <w:r w:rsidR="00571C79"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ddress</w:t>
            </w:r>
          </w:p>
          <w:p w14:paraId="20B62C58" w14:textId="35B5FC3A" w:rsidR="00796C63" w:rsidRPr="00BD684A" w:rsidRDefault="00796C63" w:rsidP="00796C63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B42330" w:rsidRPr="00BD684A" w14:paraId="4856CB15" w14:textId="77777777" w:rsidTr="00571C79">
        <w:trPr>
          <w:trHeight w:val="858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93E" w14:textId="71C5E001" w:rsidR="00B42330" w:rsidRPr="00BD684A" w:rsidRDefault="00B42330" w:rsidP="00EF248D">
            <w:pPr>
              <w:tabs>
                <w:tab w:val="right" w:pos="8080"/>
              </w:tabs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聯絡</w:t>
            </w:r>
            <w:r w:rsidR="004802CA"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地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址</w:t>
            </w:r>
            <w:r w:rsidR="00571C79"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 xml:space="preserve"> Correspondence Address</w:t>
            </w:r>
            <w:r w:rsidR="00EF248D" w:rsidRPr="00BD684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ab/>
            </w:r>
          </w:p>
          <w:p w14:paraId="3097BDBD" w14:textId="642ECD80" w:rsidR="00796C63" w:rsidRPr="00BD684A" w:rsidRDefault="00796C63" w:rsidP="00796C63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</w:tbl>
    <w:p w14:paraId="4F092F93" w14:textId="77777777" w:rsidR="00C11E57" w:rsidRPr="00BD684A" w:rsidRDefault="00C11E57" w:rsidP="00796C63">
      <w:pPr>
        <w:rPr>
          <w:rFonts w:ascii="Times New Roman" w:hAnsi="Times New Roman" w:cs="Times New Roman"/>
          <w:szCs w:val="24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695"/>
        <w:gridCol w:w="1800"/>
        <w:gridCol w:w="1890"/>
        <w:gridCol w:w="960"/>
        <w:gridCol w:w="956"/>
      </w:tblGrid>
      <w:tr w:rsidR="00C11E57" w:rsidRPr="00BD684A" w14:paraId="0ADFE266" w14:textId="77777777" w:rsidTr="00BD6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01" w:type="dxa"/>
            <w:gridSpan w:val="5"/>
            <w:vAlign w:val="center"/>
            <w:hideMark/>
          </w:tcPr>
          <w:p w14:paraId="2E72F2F8" w14:textId="2AB3F6E0" w:rsidR="00C11E57" w:rsidRPr="00BD684A" w:rsidRDefault="00C11E57" w:rsidP="00BD684A">
            <w:pPr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  <w:r w:rsidRPr="00BD684A">
              <w:rPr>
                <w:rFonts w:ascii="Times New Roman" w:hAnsi="Times New Roman" w:cs="Times New Roman"/>
                <w:szCs w:val="24"/>
                <w14:ligatures w14:val="none"/>
              </w:rPr>
              <w:t>教育程度</w:t>
            </w:r>
            <w:r w:rsidR="00BD684A">
              <w:rPr>
                <w:rFonts w:ascii="Times New Roman" w:hAnsi="Times New Roman" w:cs="Times New Roman" w:hint="eastAsia"/>
                <w:szCs w:val="24"/>
                <w14:ligatures w14:val="none"/>
              </w:rPr>
              <w:t>（</w:t>
            </w:r>
            <w:r w:rsidRPr="00BD684A">
              <w:rPr>
                <w:rFonts w:ascii="Times New Roman" w:hAnsi="Times New Roman" w:cs="Times New Roman"/>
                <w:szCs w:val="24"/>
                <w14:ligatures w14:val="none"/>
              </w:rPr>
              <w:t>按接受教育日期順序列出</w:t>
            </w:r>
            <w:r w:rsidR="00BD684A">
              <w:rPr>
                <w:rFonts w:ascii="Times New Roman" w:hAnsi="Times New Roman" w:cs="Times New Roman" w:hint="eastAsia"/>
                <w:szCs w:val="24"/>
                <w14:ligatures w14:val="none"/>
              </w:rPr>
              <w:t>）</w:t>
            </w:r>
            <w:r w:rsidRPr="00BD684A">
              <w:rPr>
                <w:rFonts w:ascii="Times New Roman" w:hAnsi="Times New Roman" w:cs="Times New Roman"/>
                <w:szCs w:val="24"/>
                <w14:ligatures w14:val="none"/>
              </w:rPr>
              <w:t>Education (in chronological order)</w:t>
            </w:r>
          </w:p>
        </w:tc>
      </w:tr>
      <w:tr w:rsidR="00C11E57" w:rsidRPr="00BD684A" w14:paraId="33B2DCCD" w14:textId="77777777" w:rsidTr="00BD6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17F7B15" w14:textId="57433ED7" w:rsidR="00C11E57" w:rsidRPr="00BD684A" w:rsidRDefault="00C11E57" w:rsidP="00BD684A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kern w:val="2"/>
                <w:sz w:val="20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kern w:val="2"/>
                <w:sz w:val="20"/>
                <w:szCs w:val="24"/>
              </w:rPr>
              <w:t>就讀的學校、學院、大學</w:t>
            </w:r>
          </w:p>
          <w:p w14:paraId="49FD0F69" w14:textId="6E50DCD2" w:rsidR="00C11E57" w:rsidRPr="00BD684A" w:rsidRDefault="00C11E57" w:rsidP="00BD684A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kern w:val="2"/>
                <w:sz w:val="20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kern w:val="2"/>
                <w:sz w:val="20"/>
                <w:szCs w:val="24"/>
              </w:rPr>
              <w:t>Schools, Colleges, Universitie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51D5E" w14:textId="77777777" w:rsidR="00C11E57" w:rsidRPr="00BD684A" w:rsidRDefault="00C11E57" w:rsidP="00BD6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14:ligatures w14:val="none"/>
              </w:rPr>
            </w:pPr>
            <w:r w:rsidRPr="00BD684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14:ligatures w14:val="none"/>
              </w:rPr>
              <w:t>學系</w:t>
            </w:r>
            <w:r w:rsidRPr="00BD684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14:ligatures w14:val="none"/>
              </w:rPr>
              <w:t>/</w:t>
            </w:r>
            <w:r w:rsidRPr="00BD684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14:ligatures w14:val="none"/>
              </w:rPr>
              <w:t>主修學科</w:t>
            </w:r>
            <w:r w:rsidRPr="00BD684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14:ligatures w14:val="none"/>
              </w:rPr>
              <w:t>Faculty/Major Area of Study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45A0B" w14:textId="236DA0B2" w:rsidR="00C11E57" w:rsidRPr="00BD684A" w:rsidRDefault="00C11E57" w:rsidP="00BD684A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4"/>
              </w:rPr>
              <w:t>課程名稱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4"/>
              </w:rPr>
              <w:t>,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4"/>
              </w:rPr>
              <w:t>就讀班級</w:t>
            </w:r>
          </w:p>
          <w:p w14:paraId="3A7F28FF" w14:textId="77777777" w:rsidR="00C11E57" w:rsidRPr="00BD684A" w:rsidRDefault="00C11E57" w:rsidP="00BD6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14:ligatures w14:val="none"/>
              </w:rPr>
            </w:pPr>
            <w:r w:rsidRPr="00BD684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14:ligatures w14:val="none"/>
              </w:rPr>
              <w:t>Course and Year of Study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B547FAD" w14:textId="0D688872" w:rsidR="00C11E57" w:rsidRPr="00BD684A" w:rsidRDefault="00C11E57" w:rsidP="00BD6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14:ligatures w14:val="none"/>
              </w:rPr>
            </w:pPr>
            <w:r w:rsidRPr="00BD684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14:ligatures w14:val="none"/>
              </w:rPr>
              <w:t>就讀日期</w:t>
            </w:r>
            <w:r w:rsidR="00BD684A">
              <w:rPr>
                <w:rFonts w:ascii="Times New Roman" w:hAnsi="Times New Roman" w:cs="Times New Roman" w:hint="eastAsia"/>
                <w:color w:val="000000" w:themeColor="text1"/>
                <w:sz w:val="20"/>
                <w:szCs w:val="24"/>
                <w14:ligatures w14:val="none"/>
              </w:rPr>
              <w:t>（</w:t>
            </w:r>
            <w:r w:rsidRPr="00BD684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14:ligatures w14:val="none"/>
              </w:rPr>
              <w:t>月</w:t>
            </w:r>
            <w:r w:rsidRPr="00BD684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14:ligatures w14:val="none"/>
              </w:rPr>
              <w:t>/</w:t>
            </w:r>
            <w:r w:rsidRPr="00BD684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14:ligatures w14:val="none"/>
              </w:rPr>
              <w:t>年</w:t>
            </w:r>
            <w:r w:rsidR="00BD684A">
              <w:rPr>
                <w:rFonts w:ascii="Times New Roman" w:hAnsi="Times New Roman" w:cs="Times New Roman" w:hint="eastAsia"/>
                <w:color w:val="000000" w:themeColor="text1"/>
                <w:sz w:val="20"/>
                <w:szCs w:val="24"/>
                <w14:ligatures w14:val="none"/>
              </w:rPr>
              <w:t>）</w:t>
            </w:r>
            <w:r w:rsidRPr="00BD684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14:ligatures w14:val="none"/>
              </w:rPr>
              <w:t xml:space="preserve"> Date (MM/YYYY</w:t>
            </w:r>
            <w:r w:rsidR="00C7326A" w:rsidRPr="00BD684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14:ligatures w14:val="none"/>
              </w:rPr>
              <w:t>)</w:t>
            </w:r>
          </w:p>
        </w:tc>
      </w:tr>
      <w:tr w:rsidR="00C11E57" w:rsidRPr="00BD684A" w14:paraId="0FF61026" w14:textId="77777777" w:rsidTr="00BD684A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auto"/>
            </w:tcBorders>
            <w:hideMark/>
          </w:tcPr>
          <w:p w14:paraId="6FCD6CDA" w14:textId="77777777" w:rsidR="00C11E57" w:rsidRPr="00BD684A" w:rsidRDefault="00C11E57" w:rsidP="00796C63">
            <w:pPr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D5D2DE" w14:textId="77777777" w:rsidR="00C11E57" w:rsidRPr="00BD684A" w:rsidRDefault="00C11E57" w:rsidP="00796C6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07693D" w14:textId="77777777" w:rsidR="00C11E57" w:rsidRPr="00BD684A" w:rsidRDefault="00C11E57" w:rsidP="00796C6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D13C9" w14:textId="77777777" w:rsidR="00C11E57" w:rsidRPr="00BD684A" w:rsidRDefault="00C11E57" w:rsidP="00BD684A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4"/>
              </w:rPr>
              <w:t>由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4"/>
              </w:rPr>
              <w:t xml:space="preserve"> From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vAlign w:val="center"/>
            <w:hideMark/>
          </w:tcPr>
          <w:p w14:paraId="6CCD02EC" w14:textId="77777777" w:rsidR="00C11E57" w:rsidRPr="00BD684A" w:rsidRDefault="00C11E57" w:rsidP="00BD684A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4"/>
              </w:rPr>
              <w:t>至</w:t>
            </w:r>
            <w:r w:rsidRPr="00BD684A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0"/>
                <w:szCs w:val="24"/>
              </w:rPr>
              <w:t xml:space="preserve"> To</w:t>
            </w:r>
          </w:p>
        </w:tc>
      </w:tr>
      <w:tr w:rsidR="00F7635A" w:rsidRPr="00BD684A" w14:paraId="0C86DB3A" w14:textId="40582F43" w:rsidTr="00F7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uto"/>
              <w:right w:val="single" w:sz="4" w:space="0" w:color="auto"/>
            </w:tcBorders>
          </w:tcPr>
          <w:p w14:paraId="6DD63162" w14:textId="77777777" w:rsidR="00F7635A" w:rsidRPr="00BD684A" w:rsidRDefault="00F7635A" w:rsidP="00796C63">
            <w:pPr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1638D" w14:textId="77777777" w:rsidR="00F7635A" w:rsidRPr="00BD684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5083D" w14:textId="77777777" w:rsidR="00F7635A" w:rsidRPr="00BD684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14:paraId="73D9FB33" w14:textId="77777777" w:rsidR="00F7635A" w:rsidRPr="00BD684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</w:tcPr>
          <w:p w14:paraId="1219ED84" w14:textId="77777777" w:rsidR="00F7635A" w:rsidRPr="00BD684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</w:tr>
      <w:tr w:rsidR="00F7635A" w:rsidRPr="00BD684A" w14:paraId="2C584724" w14:textId="04E921B5" w:rsidTr="00F7635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4" w:space="0" w:color="auto"/>
            </w:tcBorders>
          </w:tcPr>
          <w:p w14:paraId="2C94F1C0" w14:textId="77777777" w:rsidR="00F7635A" w:rsidRPr="00BD684A" w:rsidRDefault="00F7635A" w:rsidP="00796C63">
            <w:pPr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90B16A2" w14:textId="77777777" w:rsidR="00F7635A" w:rsidRPr="00BD684A" w:rsidRDefault="00F7635A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970346B" w14:textId="77777777" w:rsidR="00F7635A" w:rsidRPr="00BD684A" w:rsidRDefault="00F7635A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1097D879" w14:textId="77777777" w:rsidR="00F7635A" w:rsidRPr="00BD684A" w:rsidRDefault="00F7635A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14:paraId="7EBED34C" w14:textId="77777777" w:rsidR="00F7635A" w:rsidRPr="00BD684A" w:rsidRDefault="00F7635A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</w:tr>
      <w:tr w:rsidR="00F7635A" w:rsidRPr="00BD684A" w14:paraId="52DD34A0" w14:textId="088C3BEA" w:rsidTr="0079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4" w:space="0" w:color="auto"/>
            </w:tcBorders>
          </w:tcPr>
          <w:p w14:paraId="51ADF7DC" w14:textId="77777777" w:rsidR="00F7635A" w:rsidRPr="00BD684A" w:rsidRDefault="00F7635A" w:rsidP="00796C63">
            <w:pPr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A0A8D37" w14:textId="77777777" w:rsidR="00F7635A" w:rsidRPr="00BD684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1D825BD" w14:textId="77777777" w:rsidR="00F7635A" w:rsidRPr="00BD684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7C2C8452" w14:textId="77777777" w:rsidR="00F7635A" w:rsidRPr="00BD684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14:paraId="06E3435F" w14:textId="77777777" w:rsidR="00F7635A" w:rsidRPr="00BD684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</w:tr>
      <w:tr w:rsidR="00E843B0" w:rsidRPr="00BD684A" w14:paraId="7B11E319" w14:textId="77777777" w:rsidTr="00796C6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4" w:space="0" w:color="auto"/>
            </w:tcBorders>
          </w:tcPr>
          <w:p w14:paraId="51A4C5A3" w14:textId="77777777" w:rsidR="00E843B0" w:rsidRPr="00BD684A" w:rsidRDefault="00E843B0" w:rsidP="00796C63">
            <w:pPr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393EE398" w14:textId="77777777" w:rsidR="00E843B0" w:rsidRPr="00BD684A" w:rsidRDefault="00E843B0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CAE0ED8" w14:textId="77777777" w:rsidR="00E843B0" w:rsidRPr="00BD684A" w:rsidRDefault="00E843B0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7C7C3906" w14:textId="77777777" w:rsidR="00E843B0" w:rsidRPr="00BD684A" w:rsidRDefault="00E843B0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14:paraId="44A4A31A" w14:textId="77777777" w:rsidR="00E843B0" w:rsidRPr="00BD684A" w:rsidRDefault="00E843B0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  <w14:ligatures w14:val="none"/>
              </w:rPr>
            </w:pPr>
          </w:p>
        </w:tc>
      </w:tr>
    </w:tbl>
    <w:p w14:paraId="68B9B629" w14:textId="3F0C75AA" w:rsidR="00C11E57" w:rsidRPr="00BD684A" w:rsidRDefault="00C11E57" w:rsidP="00C11E57">
      <w:pPr>
        <w:rPr>
          <w:rFonts w:ascii="Times New Roman" w:hAnsi="Times New Roman" w:cs="Times New Roman"/>
        </w:rPr>
      </w:pPr>
    </w:p>
    <w:p w14:paraId="2D2F3648" w14:textId="77777777" w:rsidR="003E0693" w:rsidRPr="00BD684A" w:rsidRDefault="003E0693" w:rsidP="00C11E57">
      <w:pPr>
        <w:rPr>
          <w:rFonts w:ascii="Times New Roman" w:hAnsi="Times New Roman" w:cs="Times New Roman"/>
        </w:rPr>
      </w:pPr>
    </w:p>
    <w:p w14:paraId="12863559" w14:textId="77777777" w:rsidR="003E0693" w:rsidRPr="00BD684A" w:rsidRDefault="003E0693" w:rsidP="00C11E57">
      <w:pPr>
        <w:rPr>
          <w:rFonts w:ascii="Times New Roman" w:hAnsi="Times New Roman" w:cs="Times New Roman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E57" w:rsidRPr="00BD684A" w14:paraId="2D0DC8BE" w14:textId="77777777" w:rsidTr="00BD6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  <w:vAlign w:val="center"/>
          </w:tcPr>
          <w:p w14:paraId="5818AB6A" w14:textId="79CA09E5" w:rsidR="00C11E57" w:rsidRPr="00BD684A" w:rsidRDefault="00B42330" w:rsidP="00BD684A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BD684A">
              <w:rPr>
                <w:rFonts w:ascii="Times New Roman" w:hAnsi="Times New Roman" w:cs="Times New Roman"/>
                <w:szCs w:val="24"/>
              </w:rPr>
              <w:t>請</w:t>
            </w:r>
            <w:r w:rsidR="00090B0A" w:rsidRPr="00BD684A">
              <w:rPr>
                <w:rFonts w:ascii="Times New Roman" w:hAnsi="Times New Roman" w:cs="Times New Roman"/>
                <w:szCs w:val="24"/>
              </w:rPr>
              <w:t>提供</w:t>
            </w:r>
            <w:r w:rsidR="003E0693" w:rsidRPr="00BD684A">
              <w:rPr>
                <w:rFonts w:ascii="Times New Roman" w:hAnsi="Times New Roman" w:cs="Times New Roman"/>
                <w:szCs w:val="24"/>
              </w:rPr>
              <w:t>不多於</w:t>
            </w:r>
            <w:r w:rsidR="003E0693" w:rsidRPr="00BD684A">
              <w:rPr>
                <w:rFonts w:ascii="Times New Roman" w:hAnsi="Times New Roman" w:cs="Times New Roman"/>
                <w:szCs w:val="24"/>
              </w:rPr>
              <w:t>3</w:t>
            </w:r>
            <w:r w:rsidRPr="00BD684A">
              <w:rPr>
                <w:rFonts w:ascii="Times New Roman" w:hAnsi="Times New Roman" w:cs="Times New Roman"/>
                <w:szCs w:val="24"/>
              </w:rPr>
              <w:t>00</w:t>
            </w:r>
            <w:r w:rsidRPr="00BD684A">
              <w:rPr>
                <w:rFonts w:ascii="Times New Roman" w:hAnsi="Times New Roman" w:cs="Times New Roman"/>
                <w:szCs w:val="24"/>
              </w:rPr>
              <w:t>字</w:t>
            </w:r>
            <w:r w:rsidR="00090B0A" w:rsidRPr="00BD684A">
              <w:rPr>
                <w:rFonts w:ascii="Times New Roman" w:hAnsi="Times New Roman" w:cs="Times New Roman"/>
                <w:szCs w:val="24"/>
              </w:rPr>
              <w:t>的個人簡介</w:t>
            </w:r>
            <w:r w:rsidRPr="00BD684A">
              <w:rPr>
                <w:rFonts w:ascii="Times New Roman" w:hAnsi="Times New Roman" w:cs="Times New Roman"/>
                <w:szCs w:val="24"/>
              </w:rPr>
              <w:t>。</w:t>
            </w:r>
          </w:p>
          <w:p w14:paraId="104B1FC0" w14:textId="193DD457" w:rsidR="00796C63" w:rsidRPr="00BD684A" w:rsidRDefault="00796C63" w:rsidP="00BD684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D684A">
              <w:rPr>
                <w:rFonts w:ascii="Times New Roman" w:hAnsi="Times New Roman" w:cs="Times New Roman"/>
                <w:kern w:val="0"/>
                <w:szCs w:val="24"/>
                <w14:ligatures w14:val="none"/>
              </w:rPr>
              <w:t xml:space="preserve">Please </w:t>
            </w:r>
            <w:r w:rsidR="00090B0A" w:rsidRPr="00BD684A">
              <w:rPr>
                <w:rFonts w:ascii="Times New Roman" w:hAnsi="Times New Roman" w:cs="Times New Roman"/>
                <w:kern w:val="0"/>
                <w:szCs w:val="24"/>
                <w14:ligatures w14:val="none"/>
              </w:rPr>
              <w:t>provide</w:t>
            </w:r>
            <w:r w:rsidRPr="00BD684A">
              <w:rPr>
                <w:rFonts w:ascii="Times New Roman" w:hAnsi="Times New Roman" w:cs="Times New Roman"/>
                <w:kern w:val="0"/>
                <w:szCs w:val="24"/>
                <w14:ligatures w14:val="none"/>
              </w:rPr>
              <w:t xml:space="preserve"> </w:t>
            </w:r>
            <w:r w:rsidR="00090B0A" w:rsidRPr="00BD684A">
              <w:rPr>
                <w:rFonts w:ascii="Times New Roman" w:hAnsi="Times New Roman" w:cs="Times New Roman"/>
                <w:kern w:val="0"/>
                <w:szCs w:val="24"/>
                <w14:ligatures w14:val="none"/>
              </w:rPr>
              <w:t xml:space="preserve">your profile with </w:t>
            </w:r>
            <w:r w:rsidR="003E0693" w:rsidRPr="00BD684A">
              <w:rPr>
                <w:rFonts w:ascii="Times New Roman" w:hAnsi="Times New Roman" w:cs="Times New Roman"/>
                <w:kern w:val="0"/>
                <w:szCs w:val="24"/>
                <w14:ligatures w14:val="none"/>
              </w:rPr>
              <w:t>no more than</w:t>
            </w:r>
            <w:r w:rsidRPr="00BD684A">
              <w:rPr>
                <w:rFonts w:ascii="Times New Roman" w:hAnsi="Times New Roman" w:cs="Times New Roman"/>
                <w:kern w:val="0"/>
                <w:szCs w:val="24"/>
                <w14:ligatures w14:val="none"/>
              </w:rPr>
              <w:t xml:space="preserve"> </w:t>
            </w:r>
            <w:r w:rsidR="003E0693" w:rsidRPr="00BD684A">
              <w:rPr>
                <w:rFonts w:ascii="Times New Roman" w:hAnsi="Times New Roman" w:cs="Times New Roman"/>
                <w:kern w:val="0"/>
                <w:szCs w:val="24"/>
                <w14:ligatures w14:val="none"/>
              </w:rPr>
              <w:t>3</w:t>
            </w:r>
            <w:r w:rsidRPr="00BD684A">
              <w:rPr>
                <w:rFonts w:ascii="Times New Roman" w:hAnsi="Times New Roman" w:cs="Times New Roman"/>
                <w:kern w:val="0"/>
                <w:szCs w:val="24"/>
                <w14:ligatures w14:val="none"/>
              </w:rPr>
              <w:t>00</w:t>
            </w:r>
            <w:r w:rsidR="004802CA" w:rsidRPr="00BD684A">
              <w:rPr>
                <w:rFonts w:ascii="Times New Roman" w:hAnsi="Times New Roman" w:cs="Times New Roman"/>
                <w:kern w:val="0"/>
                <w:szCs w:val="24"/>
                <w14:ligatures w14:val="none"/>
              </w:rPr>
              <w:t xml:space="preserve"> </w:t>
            </w:r>
            <w:r w:rsidR="00BD684A" w:rsidRPr="00BD684A">
              <w:rPr>
                <w:rFonts w:ascii="Times New Roman" w:hAnsi="Times New Roman" w:cs="Times New Roman"/>
                <w:kern w:val="0"/>
                <w:szCs w:val="24"/>
                <w14:ligatures w14:val="none"/>
              </w:rPr>
              <w:t>words.</w:t>
            </w:r>
          </w:p>
        </w:tc>
      </w:tr>
      <w:tr w:rsidR="000D1152" w:rsidRPr="00BD684A" w14:paraId="61AE0724" w14:textId="77777777" w:rsidTr="0073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right w:val="single" w:sz="4" w:space="0" w:color="auto"/>
            </w:tcBorders>
          </w:tcPr>
          <w:p w14:paraId="0C968541" w14:textId="77777777" w:rsidR="000D1152" w:rsidRPr="00BD684A" w:rsidRDefault="000D1152" w:rsidP="000D11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0582B61B" w14:textId="77777777" w:rsidR="000D1152" w:rsidRPr="00BD684A" w:rsidRDefault="000D1152" w:rsidP="000D11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0290D2B9" w14:textId="77777777" w:rsidR="000D1152" w:rsidRPr="00BD684A" w:rsidRDefault="000D1152" w:rsidP="000D11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08F0BD6E" w14:textId="77777777" w:rsidR="000D1152" w:rsidRPr="00BD684A" w:rsidRDefault="000D1152" w:rsidP="000D11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69FDD9D" w14:textId="77777777" w:rsidR="000D1152" w:rsidRPr="00BD684A" w:rsidRDefault="000D1152" w:rsidP="000D11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0E05806F" w14:textId="77777777" w:rsidR="000D1152" w:rsidRPr="00BD684A" w:rsidRDefault="000D1152" w:rsidP="000D11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A26900F" w14:textId="77777777" w:rsidR="000D1152" w:rsidRPr="00BD684A" w:rsidRDefault="000D1152" w:rsidP="000D11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540868EC" w14:textId="77777777" w:rsidR="000D1152" w:rsidRPr="00BD684A" w:rsidRDefault="000D1152" w:rsidP="000D11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17FF8E3D" w14:textId="14E8E865" w:rsidR="000703E1" w:rsidRPr="00BD684A" w:rsidRDefault="000703E1">
      <w:pPr>
        <w:rPr>
          <w:rFonts w:ascii="Times New Roman" w:hAnsi="Times New Roman" w:cs="Times New Roman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E57" w:rsidRPr="00BD684A" w14:paraId="32B3022D" w14:textId="77777777" w:rsidTr="00BD6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  <w:tcBorders>
              <w:right w:val="single" w:sz="4" w:space="0" w:color="auto"/>
            </w:tcBorders>
            <w:vAlign w:val="center"/>
          </w:tcPr>
          <w:p w14:paraId="1D75D667" w14:textId="3FBA969E" w:rsidR="00C11E57" w:rsidRPr="00BD684A" w:rsidRDefault="003E0693" w:rsidP="00BD684A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BD684A">
              <w:rPr>
                <w:rFonts w:ascii="Times New Roman" w:hAnsi="Times New Roman" w:cs="Times New Roman"/>
                <w:szCs w:val="24"/>
              </w:rPr>
              <w:t>請列明</w:t>
            </w:r>
            <w:r w:rsidR="00B42330" w:rsidRPr="00BD684A">
              <w:rPr>
                <w:rFonts w:ascii="Times New Roman" w:hAnsi="Times New Roman" w:cs="Times New Roman"/>
                <w:szCs w:val="24"/>
              </w:rPr>
              <w:t>曾有</w:t>
            </w:r>
            <w:r w:rsidRPr="00BD684A">
              <w:rPr>
                <w:rFonts w:ascii="Times New Roman" w:hAnsi="Times New Roman" w:cs="Times New Roman"/>
                <w:szCs w:val="24"/>
              </w:rPr>
              <w:t>的</w:t>
            </w:r>
            <w:r w:rsidR="00B42330" w:rsidRPr="00BD684A">
              <w:rPr>
                <w:rFonts w:ascii="Times New Roman" w:hAnsi="Times New Roman" w:cs="Times New Roman"/>
                <w:szCs w:val="24"/>
              </w:rPr>
              <w:t>展覽記錄、藝術獎項</w:t>
            </w:r>
            <w:r w:rsidRPr="00BD684A">
              <w:rPr>
                <w:rFonts w:ascii="Times New Roman" w:hAnsi="Times New Roman" w:cs="Times New Roman"/>
                <w:szCs w:val="24"/>
              </w:rPr>
              <w:t>及</w:t>
            </w:r>
            <w:r w:rsidR="00B42330" w:rsidRPr="00BD684A">
              <w:rPr>
                <w:rFonts w:ascii="Times New Roman" w:hAnsi="Times New Roman" w:cs="Times New Roman"/>
                <w:szCs w:val="24"/>
              </w:rPr>
              <w:t>藝術著作</w:t>
            </w:r>
            <w:r w:rsidR="00796C63" w:rsidRPr="00BD684A">
              <w:rPr>
                <w:rFonts w:ascii="Times New Roman" w:hAnsi="Times New Roman" w:cs="Times New Roman"/>
                <w:szCs w:val="24"/>
              </w:rPr>
              <w:t>。</w:t>
            </w:r>
          </w:p>
          <w:p w14:paraId="3CAC2277" w14:textId="38F71EC3" w:rsidR="00796C63" w:rsidRPr="00BD684A" w:rsidRDefault="00796C63" w:rsidP="00BD684A">
            <w:pPr>
              <w:rPr>
                <w:rFonts w:ascii="Times New Roman" w:hAnsi="Times New Roman" w:cs="Times New Roman"/>
                <w:szCs w:val="24"/>
              </w:rPr>
            </w:pPr>
            <w:r w:rsidRPr="00BD684A">
              <w:rPr>
                <w:rFonts w:ascii="Times New Roman" w:hAnsi="Times New Roman" w:cs="Times New Roman"/>
                <w:szCs w:val="24"/>
              </w:rPr>
              <w:t xml:space="preserve">Please list </w:t>
            </w:r>
            <w:r w:rsidR="00F326ED" w:rsidRPr="00BD684A">
              <w:rPr>
                <w:rFonts w:ascii="Times New Roman" w:hAnsi="Times New Roman" w:cs="Times New Roman"/>
                <w:szCs w:val="24"/>
              </w:rPr>
              <w:t>your</w:t>
            </w:r>
            <w:r w:rsidRPr="00BD684A">
              <w:rPr>
                <w:rFonts w:ascii="Times New Roman" w:hAnsi="Times New Roman" w:cs="Times New Roman"/>
                <w:szCs w:val="24"/>
              </w:rPr>
              <w:t xml:space="preserve"> exhibitions, awards, </w:t>
            </w:r>
            <w:r w:rsidR="00F326ED" w:rsidRPr="00BD684A">
              <w:rPr>
                <w:rFonts w:ascii="Times New Roman" w:hAnsi="Times New Roman" w:cs="Times New Roman"/>
                <w:szCs w:val="24"/>
              </w:rPr>
              <w:t>and publications, if any</w:t>
            </w:r>
            <w:r w:rsidRPr="00BD684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D1152" w:rsidRPr="00BD684A" w14:paraId="7C499460" w14:textId="77777777" w:rsidTr="0079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right w:val="single" w:sz="4" w:space="0" w:color="auto"/>
            </w:tcBorders>
          </w:tcPr>
          <w:p w14:paraId="56065B4F" w14:textId="77777777" w:rsidR="000D1152" w:rsidRPr="00BD684A" w:rsidRDefault="000D1152" w:rsidP="000D1152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</w:p>
          <w:p w14:paraId="4CE9C5E8" w14:textId="77777777" w:rsidR="000D1152" w:rsidRPr="00BD684A" w:rsidRDefault="000D1152" w:rsidP="000D1152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</w:p>
          <w:p w14:paraId="3F5A37D0" w14:textId="77777777" w:rsidR="000D1152" w:rsidRPr="00BD684A" w:rsidRDefault="000D1152" w:rsidP="000D1152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</w:p>
          <w:p w14:paraId="031BFAF0" w14:textId="77777777" w:rsidR="000D1152" w:rsidRPr="00BD684A" w:rsidRDefault="000D1152" w:rsidP="000D1152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</w:p>
          <w:p w14:paraId="63766A87" w14:textId="77777777" w:rsidR="000D1152" w:rsidRPr="00BD684A" w:rsidRDefault="000D1152" w:rsidP="000D1152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</w:p>
          <w:p w14:paraId="50E1B6BA" w14:textId="77777777" w:rsidR="000D1152" w:rsidRPr="00BD684A" w:rsidRDefault="000D1152" w:rsidP="000D1152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</w:p>
          <w:p w14:paraId="68A77BE9" w14:textId="77777777" w:rsidR="000D1152" w:rsidRPr="00BD684A" w:rsidRDefault="000D1152" w:rsidP="000D1152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</w:p>
        </w:tc>
      </w:tr>
    </w:tbl>
    <w:p w14:paraId="7C9AA4CA" w14:textId="1482FFEA" w:rsidR="00C459B0" w:rsidRPr="00BD684A" w:rsidRDefault="00C459B0">
      <w:pPr>
        <w:rPr>
          <w:rFonts w:ascii="Times New Roman" w:hAnsi="Times New Roman" w:cs="Times New Roman"/>
        </w:rPr>
      </w:pPr>
    </w:p>
    <w:p w14:paraId="5EA41379" w14:textId="77777777" w:rsidR="003E0693" w:rsidRPr="00BD684A" w:rsidRDefault="003E0693">
      <w:pPr>
        <w:rPr>
          <w:rFonts w:ascii="Times New Roman" w:hAnsi="Times New Roman" w:cs="Times New Roman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0138E" w:rsidRPr="00BD684A" w14:paraId="748419B3" w14:textId="77777777" w:rsidTr="0053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6D6A4F1" w14:textId="157A5B38" w:rsidR="00A73A40" w:rsidRPr="00BD684A" w:rsidRDefault="00913B19" w:rsidP="008C3EF6">
            <w:pPr>
              <w:rPr>
                <w:rFonts w:ascii="Times New Roman" w:hAnsi="Times New Roman" w:cs="Times New Roman"/>
                <w:sz w:val="22"/>
              </w:rPr>
            </w:pPr>
            <w:r w:rsidRPr="00BD684A">
              <w:rPr>
                <w:rFonts w:ascii="Times New Roman" w:hAnsi="Times New Roman" w:cs="Times New Roman"/>
                <w:szCs w:val="24"/>
              </w:rPr>
              <w:t>一</w:t>
            </w:r>
            <w:r w:rsidR="003E0693" w:rsidRPr="00BD684A">
              <w:rPr>
                <w:rFonts w:ascii="Times New Roman" w:hAnsi="Times New Roman" w:cs="Times New Roman"/>
                <w:szCs w:val="24"/>
              </w:rPr>
              <w:t>或</w:t>
            </w:r>
            <w:r w:rsidRPr="00BD684A">
              <w:rPr>
                <w:rFonts w:ascii="Times New Roman" w:hAnsi="Times New Roman" w:cs="Times New Roman"/>
                <w:szCs w:val="24"/>
              </w:rPr>
              <w:t>兩</w:t>
            </w:r>
            <w:r w:rsidR="00B42330" w:rsidRPr="00BD684A">
              <w:rPr>
                <w:rFonts w:ascii="Times New Roman" w:hAnsi="Times New Roman" w:cs="Times New Roman"/>
                <w:szCs w:val="24"/>
              </w:rPr>
              <w:t>件近</w:t>
            </w:r>
            <w:r w:rsidR="00090B0A" w:rsidRPr="00BD684A">
              <w:rPr>
                <w:rFonts w:ascii="Times New Roman" w:hAnsi="Times New Roman" w:cs="Times New Roman"/>
                <w:szCs w:val="24"/>
              </w:rPr>
              <w:t>期畫</w:t>
            </w:r>
            <w:r w:rsidR="00A73A40" w:rsidRPr="00BD684A">
              <w:rPr>
                <w:rFonts w:ascii="Times New Roman" w:hAnsi="Times New Roman" w:cs="Times New Roman"/>
                <w:szCs w:val="24"/>
              </w:rPr>
              <w:t>作</w:t>
            </w:r>
            <w:r w:rsidR="00A73A40" w:rsidRPr="00BD684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684A">
              <w:rPr>
                <w:rFonts w:ascii="Times New Roman" w:hAnsi="Times New Roman" w:cs="Times New Roman"/>
                <w:szCs w:val="24"/>
              </w:rPr>
              <w:t xml:space="preserve">One </w:t>
            </w:r>
            <w:r w:rsidR="003E0693" w:rsidRPr="00BD684A">
              <w:rPr>
                <w:rFonts w:ascii="Times New Roman" w:hAnsi="Times New Roman" w:cs="Times New Roman"/>
                <w:szCs w:val="24"/>
              </w:rPr>
              <w:t>or</w:t>
            </w:r>
            <w:r w:rsidRPr="00BD684A">
              <w:rPr>
                <w:rFonts w:ascii="Times New Roman" w:hAnsi="Times New Roman" w:cs="Times New Roman"/>
                <w:szCs w:val="24"/>
              </w:rPr>
              <w:t xml:space="preserve"> two</w:t>
            </w:r>
            <w:r w:rsidR="00A73A40" w:rsidRPr="00BD684A">
              <w:rPr>
                <w:rFonts w:ascii="Times New Roman" w:hAnsi="Times New Roman" w:cs="Times New Roman"/>
                <w:szCs w:val="24"/>
              </w:rPr>
              <w:t xml:space="preserve"> recent </w:t>
            </w:r>
            <w:r w:rsidR="00090B0A" w:rsidRPr="00BD684A">
              <w:rPr>
                <w:rFonts w:ascii="Times New Roman" w:hAnsi="Times New Roman" w:cs="Times New Roman"/>
                <w:szCs w:val="24"/>
              </w:rPr>
              <w:t>paintings</w:t>
            </w:r>
          </w:p>
          <w:p w14:paraId="604E21F3" w14:textId="2257DA60" w:rsidR="0090138E" w:rsidRPr="00BD684A" w:rsidRDefault="00A73A40" w:rsidP="009F315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*</w:t>
            </w:r>
            <w:r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可包括中西</w:t>
            </w:r>
            <w:r w:rsidR="0053123F"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的繪畫</w:t>
            </w:r>
            <w:r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素材</w:t>
            </w:r>
            <w:r w:rsidR="0053123F"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。</w:t>
            </w:r>
            <w:r w:rsidR="00BD684A"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（</w:t>
            </w:r>
            <w:r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不接受裝置藝術</w:t>
            </w:r>
            <w:r w:rsidR="0053123F"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、版畫及拼貼</w:t>
            </w:r>
            <w:r w:rsidR="00BD684A"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）</w:t>
            </w:r>
          </w:p>
          <w:p w14:paraId="64859A7A" w14:textId="2CCAB50D" w:rsidR="00B636A3" w:rsidRPr="00BD684A" w:rsidRDefault="00A73A40" w:rsidP="0053123F">
            <w:pPr>
              <w:ind w:left="22" w:hanging="22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*</w:t>
            </w:r>
            <w:r w:rsidR="00F326ED"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e artworks could be Chinese or Western paintings</w:t>
            </w:r>
            <w:r w:rsidR="0053123F"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. </w:t>
            </w:r>
            <w:r w:rsidR="0053123F"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br/>
            </w:r>
            <w:r w:rsidR="00B636A3"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r w:rsid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</w:t>
            </w:r>
            <w:r w:rsidR="00B636A3"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stallation</w:t>
            </w:r>
            <w:r w:rsidR="0053123F"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gramStart"/>
            <w:r w:rsidR="0053123F"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intmaking</w:t>
            </w:r>
            <w:proofErr w:type="gramEnd"/>
            <w:r w:rsidR="0053123F"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nd collage art are </w:t>
            </w:r>
            <w:r w:rsidR="00B636A3" w:rsidRPr="00BD68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t accepted)</w:t>
            </w:r>
          </w:p>
        </w:tc>
      </w:tr>
      <w:tr w:rsidR="00104E7E" w:rsidRPr="00BD684A" w14:paraId="38AD55E6" w14:textId="77777777" w:rsidTr="0053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right w:val="single" w:sz="4" w:space="0" w:color="auto"/>
            </w:tcBorders>
          </w:tcPr>
          <w:p w14:paraId="4BDEAD5B" w14:textId="4CE195E9" w:rsidR="00104E7E" w:rsidRPr="00BD684A" w:rsidRDefault="00104E7E" w:rsidP="00EF4917">
            <w:pPr>
              <w:rPr>
                <w:rFonts w:ascii="Times New Roman" w:hAnsi="Times New Roman" w:cs="Times New Roman"/>
                <w:szCs w:val="24"/>
              </w:rPr>
            </w:pPr>
            <w:r w:rsidRPr="00BD684A">
              <w:rPr>
                <w:rFonts w:ascii="Times New Roman" w:hAnsi="Times New Roman" w:cs="Times New Roman"/>
                <w:szCs w:val="24"/>
              </w:rPr>
              <w:t>作品一</w:t>
            </w:r>
            <w:r w:rsidR="00B636A3" w:rsidRPr="00BD684A">
              <w:rPr>
                <w:rFonts w:ascii="Times New Roman" w:hAnsi="Times New Roman" w:cs="Times New Roman"/>
                <w:szCs w:val="24"/>
              </w:rPr>
              <w:t xml:space="preserve"> Artwork 1</w:t>
            </w:r>
          </w:p>
        </w:tc>
      </w:tr>
      <w:tr w:rsidR="0090138E" w:rsidRPr="00BD684A" w14:paraId="4A5BD768" w14:textId="77777777" w:rsidTr="00C45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auto"/>
            </w:tcBorders>
          </w:tcPr>
          <w:p w14:paraId="0ADAF100" w14:textId="28D9BE08" w:rsidR="0090138E" w:rsidRPr="00BD684A" w:rsidRDefault="0090138E" w:rsidP="00EF4917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BD684A">
              <w:rPr>
                <w:rFonts w:ascii="Times New Roman" w:hAnsi="Times New Roman" w:cs="Times New Roman"/>
                <w:b w:val="0"/>
                <w:bCs w:val="0"/>
                <w:szCs w:val="24"/>
              </w:rPr>
              <w:t>題目</w:t>
            </w:r>
            <w:r w:rsidR="00B636A3" w:rsidRPr="00BD684A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Title</w:t>
            </w:r>
          </w:p>
        </w:tc>
        <w:tc>
          <w:tcPr>
            <w:tcW w:w="5607" w:type="dxa"/>
            <w:tcBorders>
              <w:left w:val="single" w:sz="4" w:space="0" w:color="auto"/>
            </w:tcBorders>
          </w:tcPr>
          <w:p w14:paraId="0C5C41FA" w14:textId="77777777" w:rsidR="0090138E" w:rsidRPr="00BD684A" w:rsidRDefault="0090138E" w:rsidP="00EF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138E" w:rsidRPr="00BD684A" w14:paraId="1666DBAF" w14:textId="77777777" w:rsidTr="00C4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auto"/>
            </w:tcBorders>
          </w:tcPr>
          <w:p w14:paraId="4063847A" w14:textId="719A8215" w:rsidR="0090138E" w:rsidRPr="00BD684A" w:rsidRDefault="0014414C" w:rsidP="00EF4917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BD684A">
              <w:rPr>
                <w:rFonts w:ascii="Times New Roman" w:hAnsi="Times New Roman" w:cs="Times New Roman"/>
                <w:b w:val="0"/>
                <w:bCs w:val="0"/>
                <w:szCs w:val="24"/>
              </w:rPr>
              <w:t>素材</w:t>
            </w:r>
            <w:r w:rsidR="00B636A3" w:rsidRPr="00BD684A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Medium</w:t>
            </w:r>
          </w:p>
        </w:tc>
        <w:tc>
          <w:tcPr>
            <w:tcW w:w="5607" w:type="dxa"/>
            <w:tcBorders>
              <w:left w:val="single" w:sz="4" w:space="0" w:color="auto"/>
            </w:tcBorders>
          </w:tcPr>
          <w:p w14:paraId="44DE120A" w14:textId="77777777" w:rsidR="0090138E" w:rsidRPr="00BD684A" w:rsidRDefault="0090138E" w:rsidP="00EF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138E" w:rsidRPr="00BD684A" w14:paraId="79A09FE0" w14:textId="77777777" w:rsidTr="00C45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auto"/>
            </w:tcBorders>
            <w:hideMark/>
          </w:tcPr>
          <w:p w14:paraId="17C3E0DA" w14:textId="6012D373" w:rsidR="00A370DF" w:rsidRPr="00BD684A" w:rsidRDefault="0090138E" w:rsidP="00EF4917">
            <w:pPr>
              <w:rPr>
                <w:rFonts w:ascii="Times New Roman" w:hAnsi="Times New Roman" w:cs="Times New Roman"/>
                <w:szCs w:val="24"/>
              </w:rPr>
            </w:pPr>
            <w:r w:rsidRPr="00BD684A">
              <w:rPr>
                <w:rFonts w:ascii="Times New Roman" w:hAnsi="Times New Roman" w:cs="Times New Roman"/>
                <w:b w:val="0"/>
                <w:bCs w:val="0"/>
                <w:szCs w:val="24"/>
              </w:rPr>
              <w:t>尺寸（厘米</w:t>
            </w:r>
            <w:r w:rsidRPr="00BD684A">
              <w:rPr>
                <w:rFonts w:ascii="Times New Roman" w:hAnsi="Times New Roman" w:cs="Times New Roman"/>
                <w:b w:val="0"/>
                <w:bCs w:val="0"/>
                <w:szCs w:val="24"/>
              </w:rPr>
              <w:t>X</w:t>
            </w:r>
            <w:r w:rsidRPr="00BD684A">
              <w:rPr>
                <w:rFonts w:ascii="Times New Roman" w:hAnsi="Times New Roman" w:cs="Times New Roman"/>
                <w:b w:val="0"/>
                <w:bCs w:val="0"/>
                <w:szCs w:val="24"/>
              </w:rPr>
              <w:t>厘米）</w:t>
            </w:r>
          </w:p>
          <w:p w14:paraId="03067815" w14:textId="1CADE4EA" w:rsidR="00B636A3" w:rsidRPr="00BD684A" w:rsidRDefault="00B636A3" w:rsidP="00EF4917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BD684A">
              <w:rPr>
                <w:rFonts w:ascii="Times New Roman" w:hAnsi="Times New Roman" w:cs="Times New Roman"/>
                <w:b w:val="0"/>
                <w:bCs w:val="0"/>
                <w:szCs w:val="24"/>
              </w:rPr>
              <w:t>Size (cm x cm)</w:t>
            </w:r>
          </w:p>
        </w:tc>
        <w:tc>
          <w:tcPr>
            <w:tcW w:w="5607" w:type="dxa"/>
            <w:tcBorders>
              <w:left w:val="single" w:sz="4" w:space="0" w:color="auto"/>
            </w:tcBorders>
          </w:tcPr>
          <w:p w14:paraId="2A397740" w14:textId="77777777" w:rsidR="0090138E" w:rsidRPr="00BD684A" w:rsidRDefault="0090138E" w:rsidP="00EF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138E" w:rsidRPr="00BD684A" w14:paraId="4C973B2C" w14:textId="77777777" w:rsidTr="00C4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auto"/>
            </w:tcBorders>
            <w:hideMark/>
          </w:tcPr>
          <w:p w14:paraId="22224C1D" w14:textId="2C519CFA" w:rsidR="0090138E" w:rsidRPr="00BD684A" w:rsidRDefault="0090138E" w:rsidP="00EF4917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BD684A">
              <w:rPr>
                <w:rFonts w:ascii="Times New Roman" w:hAnsi="Times New Roman" w:cs="Times New Roman"/>
                <w:b w:val="0"/>
                <w:bCs w:val="0"/>
                <w:szCs w:val="24"/>
                <w:lang w:eastAsia="zh-HK"/>
              </w:rPr>
              <w:t>創作年份</w:t>
            </w:r>
            <w:r w:rsidR="00B636A3" w:rsidRPr="00BD684A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Year</w:t>
            </w:r>
          </w:p>
        </w:tc>
        <w:tc>
          <w:tcPr>
            <w:tcW w:w="5607" w:type="dxa"/>
            <w:tcBorders>
              <w:left w:val="single" w:sz="4" w:space="0" w:color="auto"/>
            </w:tcBorders>
          </w:tcPr>
          <w:p w14:paraId="18CEB234" w14:textId="77777777" w:rsidR="0090138E" w:rsidRPr="00BD684A" w:rsidRDefault="0090138E" w:rsidP="00EF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447E" w:rsidRPr="00BD684A" w14:paraId="1118F58C" w14:textId="77777777" w:rsidTr="0073447E">
        <w:trPr>
          <w:trHeight w:val="3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right w:val="single" w:sz="4" w:space="0" w:color="auto"/>
            </w:tcBorders>
            <w:hideMark/>
          </w:tcPr>
          <w:p w14:paraId="760B9B92" w14:textId="10BDE54F" w:rsidR="00870711" w:rsidRPr="00BD684A" w:rsidRDefault="00870711" w:rsidP="00870711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BD684A">
              <w:rPr>
                <w:rFonts w:ascii="Times New Roman" w:hAnsi="Times New Roman" w:cs="Times New Roman"/>
                <w:b w:val="0"/>
                <w:bCs w:val="0"/>
                <w:szCs w:val="24"/>
              </w:rPr>
              <w:t>創作概念</w:t>
            </w:r>
            <w:r w:rsidR="00BD684A"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（</w:t>
            </w:r>
            <w:r w:rsidRPr="00BD684A">
              <w:rPr>
                <w:rFonts w:ascii="Times New Roman" w:hAnsi="Times New Roman" w:cs="Times New Roman"/>
                <w:b w:val="0"/>
                <w:bCs w:val="0"/>
                <w:szCs w:val="24"/>
              </w:rPr>
              <w:t>300</w:t>
            </w:r>
            <w:r w:rsidRPr="00BD684A">
              <w:rPr>
                <w:rFonts w:ascii="Times New Roman" w:hAnsi="Times New Roman" w:cs="Times New Roman"/>
                <w:b w:val="0"/>
                <w:bCs w:val="0"/>
                <w:szCs w:val="24"/>
              </w:rPr>
              <w:t>字</w:t>
            </w:r>
            <w:r w:rsidRPr="00BD684A">
              <w:rPr>
                <w:rFonts w:ascii="Times New Roman" w:hAnsi="Times New Roman" w:cs="Times New Roman"/>
                <w:b w:val="0"/>
                <w:bCs w:val="0"/>
                <w:szCs w:val="24"/>
                <w:lang w:val="en-HK"/>
              </w:rPr>
              <w:t>內</w:t>
            </w:r>
            <w:r w:rsidR="00BD684A">
              <w:rPr>
                <w:rFonts w:ascii="Times New Roman" w:hAnsi="Times New Roman" w:cs="Times New Roman" w:hint="eastAsia"/>
                <w:b w:val="0"/>
                <w:bCs w:val="0"/>
                <w:szCs w:val="24"/>
                <w:lang w:val="en-HK"/>
              </w:rPr>
              <w:t>）</w:t>
            </w:r>
          </w:p>
          <w:p w14:paraId="365C29E0" w14:textId="77777777" w:rsidR="00870711" w:rsidRPr="00BD684A" w:rsidRDefault="00870711" w:rsidP="00870711">
            <w:pPr>
              <w:rPr>
                <w:rFonts w:ascii="Times New Roman" w:hAnsi="Times New Roman" w:cs="Times New Roman"/>
                <w:b w:val="0"/>
                <w:bCs w:val="0"/>
                <w:szCs w:val="24"/>
                <w:lang w:eastAsia="zh-HK"/>
              </w:rPr>
            </w:pPr>
            <w:r w:rsidRPr="00BD684A">
              <w:rPr>
                <w:rFonts w:ascii="Times New Roman" w:hAnsi="Times New Roman" w:cs="Times New Roman"/>
                <w:b w:val="0"/>
                <w:bCs w:val="0"/>
                <w:szCs w:val="24"/>
                <w:lang w:eastAsia="zh-HK"/>
              </w:rPr>
              <w:t>Description (no more than 300 words)</w:t>
            </w:r>
          </w:p>
          <w:p w14:paraId="2C502D30" w14:textId="77777777" w:rsidR="0073447E" w:rsidRPr="00BD684A" w:rsidRDefault="0073447E" w:rsidP="00EF491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9C36E3F" w14:textId="77777777" w:rsidR="0073447E" w:rsidRPr="00BD684A" w:rsidRDefault="0073447E" w:rsidP="00EF491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B6E117C" w14:textId="77777777" w:rsidR="0073447E" w:rsidRPr="00BD684A" w:rsidRDefault="0073447E" w:rsidP="00EF491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B114333" w14:textId="77777777" w:rsidR="0073447E" w:rsidRPr="00BD684A" w:rsidRDefault="0073447E" w:rsidP="00EF491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4B05214" w14:textId="77777777" w:rsidR="0073447E" w:rsidRPr="00BD684A" w:rsidRDefault="0073447E" w:rsidP="00EF491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5EBBE5C1" w14:textId="77777777" w:rsidR="0073447E" w:rsidRPr="00BD684A" w:rsidRDefault="0073447E" w:rsidP="00EF491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0B825E0" w14:textId="77777777" w:rsidR="0073447E" w:rsidRPr="00BD684A" w:rsidRDefault="0073447E" w:rsidP="00EF491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B7835A6" w14:textId="77777777" w:rsidR="0073447E" w:rsidRPr="00BD684A" w:rsidRDefault="0073447E" w:rsidP="00EF491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</w:p>
          <w:p w14:paraId="4FC51E22" w14:textId="77777777" w:rsidR="00366702" w:rsidRPr="00BD684A" w:rsidRDefault="00366702" w:rsidP="00EF491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036D3F10" w14:textId="77777777" w:rsidR="0073447E" w:rsidRPr="00BD684A" w:rsidRDefault="0073447E" w:rsidP="00EF491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</w:p>
        </w:tc>
      </w:tr>
      <w:tr w:rsidR="00CB0DB9" w:rsidRPr="00BD684A" w14:paraId="7AA9EF6C" w14:textId="77777777" w:rsidTr="009F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right w:val="single" w:sz="4" w:space="0" w:color="auto"/>
            </w:tcBorders>
          </w:tcPr>
          <w:p w14:paraId="75A6A2E6" w14:textId="320CFCAD" w:rsidR="00221917" w:rsidRPr="00BD684A" w:rsidRDefault="00221917" w:rsidP="00221917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BD684A">
              <w:rPr>
                <w:rFonts w:ascii="Times New Roman" w:hAnsi="Times New Roman" w:cs="Times New Roman"/>
                <w:b w:val="0"/>
                <w:bCs w:val="0"/>
                <w:szCs w:val="24"/>
              </w:rPr>
              <w:t>請在此貼上作品的圖像</w:t>
            </w:r>
          </w:p>
          <w:p w14:paraId="3AB2DBE0" w14:textId="3341858A" w:rsidR="00CB0DB9" w:rsidRPr="00BD684A" w:rsidRDefault="00B636A3" w:rsidP="00EE3158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BD684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Please insert image(s) </w:t>
            </w:r>
            <w:r w:rsidR="00EE3158" w:rsidRPr="00BD684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of the art</w:t>
            </w:r>
            <w:r w:rsidRPr="00BD684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work</w:t>
            </w:r>
          </w:p>
        </w:tc>
      </w:tr>
    </w:tbl>
    <w:p w14:paraId="2F292BF3" w14:textId="2D992711" w:rsidR="00F326ED" w:rsidRPr="00BD684A" w:rsidRDefault="00F326E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81"/>
        <w:gridCol w:w="5315"/>
      </w:tblGrid>
      <w:tr w:rsidR="0090138E" w:rsidRPr="00BD684A" w14:paraId="5043CF40" w14:textId="77777777" w:rsidTr="004169D5">
        <w:trPr>
          <w:trHeight w:val="416"/>
        </w:trPr>
        <w:tc>
          <w:tcPr>
            <w:tcW w:w="8296" w:type="dxa"/>
            <w:gridSpan w:val="2"/>
          </w:tcPr>
          <w:p w14:paraId="009E342A" w14:textId="5B88EE41" w:rsidR="0090138E" w:rsidRPr="00BD684A" w:rsidRDefault="0090138E" w:rsidP="005B720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作品二</w:t>
            </w:r>
            <w:r w:rsidR="00CB7E7B" w:rsidRPr="00BD684A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 xml:space="preserve"> </w:t>
            </w:r>
            <w:r w:rsidR="005C4BEA" w:rsidRPr="00BD684A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Artwork 2</w:t>
            </w:r>
          </w:p>
        </w:tc>
      </w:tr>
      <w:tr w:rsidR="0090138E" w:rsidRPr="00BD684A" w14:paraId="49CDE0C4" w14:textId="77777777" w:rsidTr="004169D5">
        <w:tc>
          <w:tcPr>
            <w:tcW w:w="2981" w:type="dxa"/>
          </w:tcPr>
          <w:p w14:paraId="5472B998" w14:textId="0EA4AC18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szCs w:val="24"/>
              </w:rPr>
              <w:t>題目</w:t>
            </w:r>
            <w:r w:rsidR="00CB7E7B" w:rsidRPr="00BD684A">
              <w:rPr>
                <w:rFonts w:ascii="Times New Roman" w:eastAsiaTheme="minorEastAsia" w:hAnsi="Times New Roman" w:cs="Times New Roman"/>
                <w:szCs w:val="24"/>
              </w:rPr>
              <w:t xml:space="preserve"> Title</w:t>
            </w:r>
          </w:p>
        </w:tc>
        <w:tc>
          <w:tcPr>
            <w:tcW w:w="5315" w:type="dxa"/>
          </w:tcPr>
          <w:p w14:paraId="5046DE60" w14:textId="77777777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90138E" w:rsidRPr="00BD684A" w14:paraId="3B667BFA" w14:textId="77777777" w:rsidTr="004169D5">
        <w:tc>
          <w:tcPr>
            <w:tcW w:w="2981" w:type="dxa"/>
          </w:tcPr>
          <w:p w14:paraId="7A349B83" w14:textId="11BBA6F8" w:rsidR="0090138E" w:rsidRPr="00BD684A" w:rsidRDefault="0014414C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szCs w:val="24"/>
              </w:rPr>
              <w:t>素材</w:t>
            </w:r>
            <w:r w:rsidR="00CB7E7B" w:rsidRPr="00BD684A">
              <w:rPr>
                <w:rFonts w:ascii="Times New Roman" w:eastAsiaTheme="minorEastAsia" w:hAnsi="Times New Roman" w:cs="Times New Roman"/>
                <w:szCs w:val="24"/>
              </w:rPr>
              <w:t>Medium</w:t>
            </w:r>
          </w:p>
        </w:tc>
        <w:tc>
          <w:tcPr>
            <w:tcW w:w="5315" w:type="dxa"/>
          </w:tcPr>
          <w:p w14:paraId="4F3EE866" w14:textId="77777777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90138E" w:rsidRPr="00BD684A" w14:paraId="4966A84E" w14:textId="77777777" w:rsidTr="004169D5">
        <w:tc>
          <w:tcPr>
            <w:tcW w:w="2981" w:type="dxa"/>
            <w:hideMark/>
          </w:tcPr>
          <w:p w14:paraId="327E56E3" w14:textId="316AC0C8" w:rsidR="004C5B37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szCs w:val="24"/>
              </w:rPr>
              <w:t>尺寸（厘米</w:t>
            </w:r>
            <w:r w:rsidRPr="00BD684A">
              <w:rPr>
                <w:rFonts w:ascii="Times New Roman" w:eastAsiaTheme="minorEastAsia" w:hAnsi="Times New Roman" w:cs="Times New Roman"/>
                <w:szCs w:val="24"/>
              </w:rPr>
              <w:t>X</w:t>
            </w:r>
            <w:r w:rsidRPr="00BD684A">
              <w:rPr>
                <w:rFonts w:ascii="Times New Roman" w:eastAsiaTheme="minorEastAsia" w:hAnsi="Times New Roman" w:cs="Times New Roman"/>
                <w:szCs w:val="24"/>
              </w:rPr>
              <w:t>厘米）</w:t>
            </w:r>
          </w:p>
          <w:p w14:paraId="65AF0760" w14:textId="48B554AF" w:rsidR="00CB7E7B" w:rsidRPr="00BD684A" w:rsidRDefault="00CB7E7B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szCs w:val="24"/>
              </w:rPr>
              <w:t>Size (cm x cm)</w:t>
            </w:r>
          </w:p>
        </w:tc>
        <w:tc>
          <w:tcPr>
            <w:tcW w:w="5315" w:type="dxa"/>
          </w:tcPr>
          <w:p w14:paraId="06BADAC0" w14:textId="77777777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90138E" w:rsidRPr="00BD684A" w14:paraId="5321ABD4" w14:textId="77777777" w:rsidTr="004169D5">
        <w:tc>
          <w:tcPr>
            <w:tcW w:w="2981" w:type="dxa"/>
            <w:hideMark/>
          </w:tcPr>
          <w:p w14:paraId="025386CA" w14:textId="79D1ACD4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szCs w:val="24"/>
                <w:lang w:eastAsia="zh-HK"/>
              </w:rPr>
              <w:t>創作年份</w:t>
            </w:r>
            <w:r w:rsidR="00CB7E7B" w:rsidRPr="00BD684A">
              <w:rPr>
                <w:rFonts w:ascii="Times New Roman" w:eastAsiaTheme="minorEastAsia" w:hAnsi="Times New Roman" w:cs="Times New Roman"/>
                <w:szCs w:val="24"/>
              </w:rPr>
              <w:t xml:space="preserve"> Year</w:t>
            </w:r>
          </w:p>
        </w:tc>
        <w:tc>
          <w:tcPr>
            <w:tcW w:w="5315" w:type="dxa"/>
          </w:tcPr>
          <w:p w14:paraId="5966ADAD" w14:textId="77777777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4169D5" w:rsidRPr="00BD684A" w14:paraId="01FAA812" w14:textId="77777777" w:rsidTr="00366702">
        <w:trPr>
          <w:trHeight w:val="4042"/>
        </w:trPr>
        <w:tc>
          <w:tcPr>
            <w:tcW w:w="8296" w:type="dxa"/>
            <w:gridSpan w:val="2"/>
            <w:hideMark/>
          </w:tcPr>
          <w:p w14:paraId="642DA30B" w14:textId="4E93462F" w:rsidR="004169D5" w:rsidRPr="00BD684A" w:rsidRDefault="004169D5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szCs w:val="24"/>
              </w:rPr>
              <w:t>創作概念</w:t>
            </w:r>
            <w:r w:rsidR="00BD684A">
              <w:rPr>
                <w:rFonts w:ascii="Times New Roman" w:eastAsiaTheme="minorEastAsia" w:hAnsi="Times New Roman" w:cs="Times New Roman" w:hint="eastAsia"/>
                <w:szCs w:val="24"/>
              </w:rPr>
              <w:t>（</w:t>
            </w:r>
            <w:r w:rsidRPr="00BD684A">
              <w:rPr>
                <w:rFonts w:ascii="Times New Roman" w:eastAsiaTheme="minorEastAsia" w:hAnsi="Times New Roman" w:cs="Times New Roman"/>
                <w:szCs w:val="24"/>
              </w:rPr>
              <w:t>300</w:t>
            </w:r>
            <w:r w:rsidRPr="00BD684A">
              <w:rPr>
                <w:rFonts w:ascii="Times New Roman" w:eastAsiaTheme="minorEastAsia" w:hAnsi="Times New Roman" w:cs="Times New Roman"/>
                <w:szCs w:val="24"/>
              </w:rPr>
              <w:t>字</w:t>
            </w:r>
            <w:r w:rsidR="005B3EC0" w:rsidRPr="00BD684A">
              <w:rPr>
                <w:rFonts w:ascii="Times New Roman" w:eastAsiaTheme="minorEastAsia" w:hAnsi="Times New Roman" w:cs="Times New Roman"/>
                <w:szCs w:val="24"/>
              </w:rPr>
              <w:t>內</w:t>
            </w:r>
            <w:r w:rsidR="00BD684A">
              <w:rPr>
                <w:rFonts w:ascii="Times New Roman" w:eastAsiaTheme="minorEastAsia" w:hAnsi="Times New Roman" w:cs="Times New Roman" w:hint="eastAsia"/>
                <w:szCs w:val="24"/>
              </w:rPr>
              <w:t>）</w:t>
            </w:r>
            <w:r w:rsidRPr="00BD684A">
              <w:rPr>
                <w:rFonts w:ascii="Times New Roman" w:eastAsiaTheme="minorEastAsia" w:hAnsi="Times New Roman" w:cs="Times New Roman"/>
                <w:szCs w:val="24"/>
              </w:rPr>
              <w:t xml:space="preserve"> </w:t>
            </w:r>
          </w:p>
          <w:p w14:paraId="58E2B452" w14:textId="3F3C8D80" w:rsidR="00B636A3" w:rsidRPr="00BD684A" w:rsidRDefault="00B636A3" w:rsidP="00B636A3">
            <w:pPr>
              <w:rPr>
                <w:rFonts w:ascii="Times New Roman" w:eastAsiaTheme="minorEastAsia" w:hAnsi="Times New Roman" w:cs="Times New Roman"/>
                <w:szCs w:val="24"/>
                <w:lang w:eastAsia="zh-HK"/>
              </w:rPr>
            </w:pPr>
            <w:r w:rsidRPr="00BD684A">
              <w:rPr>
                <w:rFonts w:ascii="Times New Roman" w:eastAsiaTheme="minorEastAsia" w:hAnsi="Times New Roman" w:cs="Times New Roman"/>
                <w:szCs w:val="24"/>
                <w:lang w:eastAsia="zh-HK"/>
              </w:rPr>
              <w:t>Description (no more than 300 words)</w:t>
            </w:r>
          </w:p>
          <w:p w14:paraId="5E919FED" w14:textId="77777777" w:rsidR="00366702" w:rsidRPr="00BD684A" w:rsidRDefault="00366702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0F09D4B0" w14:textId="77777777" w:rsidR="00366702" w:rsidRPr="00BD684A" w:rsidRDefault="00366702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02AF3FEC" w14:textId="77777777" w:rsidR="00366702" w:rsidRPr="00BD684A" w:rsidRDefault="00366702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1DF8789A" w14:textId="77777777" w:rsidR="00366702" w:rsidRPr="00BD684A" w:rsidRDefault="00366702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49A1C965" w14:textId="77777777" w:rsidR="00366702" w:rsidRPr="00BD684A" w:rsidRDefault="00366702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53EEB247" w14:textId="77777777" w:rsidR="00366702" w:rsidRPr="00BD684A" w:rsidRDefault="00366702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5BFE2FCF" w14:textId="77777777" w:rsidR="00366702" w:rsidRPr="00BD684A" w:rsidRDefault="00366702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727ACE80" w14:textId="77777777" w:rsidR="00366702" w:rsidRPr="00BD684A" w:rsidRDefault="00366702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4C221FF2" w14:textId="77777777" w:rsidR="00366702" w:rsidRPr="00BD684A" w:rsidRDefault="00366702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7A53F569" w14:textId="0B364B97" w:rsidR="001E7889" w:rsidRPr="00BD684A" w:rsidRDefault="001E7889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90138E" w:rsidRPr="00BD684A" w14:paraId="7FAF0E83" w14:textId="77777777" w:rsidTr="00765432">
        <w:trPr>
          <w:trHeight w:val="6511"/>
        </w:trPr>
        <w:tc>
          <w:tcPr>
            <w:tcW w:w="8296" w:type="dxa"/>
            <w:gridSpan w:val="2"/>
            <w:hideMark/>
          </w:tcPr>
          <w:p w14:paraId="026691A0" w14:textId="77777777" w:rsidR="00EE3158" w:rsidRPr="00BD684A" w:rsidRDefault="00EE3158" w:rsidP="00EE3158">
            <w:pP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8F9FA"/>
              </w:rPr>
            </w:pPr>
            <w:r w:rsidRPr="00BD684A">
              <w:rPr>
                <w:rFonts w:ascii="PMingLiU" w:eastAsia="PMingLiU" w:hAnsi="PMingLiU" w:cs="PMingLiU" w:hint="eastAsia"/>
                <w:color w:val="000000" w:themeColor="text1"/>
                <w:szCs w:val="24"/>
              </w:rPr>
              <w:t>請在此貼上作品的圖像</w:t>
            </w:r>
          </w:p>
          <w:p w14:paraId="33ED4B8B" w14:textId="77777777" w:rsidR="00EE3158" w:rsidRPr="00BD684A" w:rsidRDefault="00EE3158" w:rsidP="00EE31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684A">
              <w:rPr>
                <w:rFonts w:ascii="Times New Roman" w:hAnsi="Times New Roman" w:cs="Times New Roman"/>
                <w:color w:val="000000" w:themeColor="text1"/>
              </w:rPr>
              <w:t>Please insert image(s) of the artwork</w:t>
            </w:r>
          </w:p>
          <w:p w14:paraId="06DFC57D" w14:textId="77777777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51A7EE80" w14:textId="77777777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32759724" w14:textId="77777777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64341678" w14:textId="77777777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3D4EE3FE" w14:textId="77777777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168D5E6B" w14:textId="77777777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486BEBDD" w14:textId="77777777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6F445194" w14:textId="77777777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2AFA81DE" w14:textId="77777777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6754F916" w14:textId="77777777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  <w:p w14:paraId="41E4C038" w14:textId="77777777" w:rsidR="0090138E" w:rsidRPr="00BD684A" w:rsidRDefault="0090138E" w:rsidP="00EF4917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</w:tbl>
    <w:p w14:paraId="3451B806" w14:textId="1A02CFF0" w:rsidR="00D80BF6" w:rsidRDefault="00D80BF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4111"/>
        <w:gridCol w:w="3099"/>
        <w:gridCol w:w="240"/>
      </w:tblGrid>
      <w:tr w:rsidR="006F6557" w14:paraId="1C441868" w14:textId="77777777" w:rsidTr="00A23670">
        <w:trPr>
          <w:trHeight w:val="556"/>
        </w:trPr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EC30FDA" w14:textId="3113AEB9" w:rsidR="006F6557" w:rsidRDefault="006F6557" w:rsidP="006F6557">
            <w:pPr>
              <w:pStyle w:val="TableParagraph"/>
              <w:autoSpaceDE/>
              <w:spacing w:line="30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FFFFFF"/>
                <w:kern w:val="2"/>
                <w:sz w:val="24"/>
                <w:szCs w:val="24"/>
              </w:rPr>
              <w:t>請</w:t>
            </w:r>
            <w:r w:rsidR="00A52A5A">
              <w:rPr>
                <w:rFonts w:ascii="Times New Roman" w:eastAsiaTheme="minorEastAsia" w:hAnsi="Times New Roman" w:cs="Times New Roman" w:hint="eastAsia"/>
                <w:b/>
                <w:color w:val="FFFFFF"/>
                <w:kern w:val="2"/>
                <w:sz w:val="24"/>
                <w:szCs w:val="24"/>
              </w:rPr>
              <w:t>問</w:t>
            </w:r>
            <w:r w:rsidRPr="006F6557">
              <w:rPr>
                <w:rFonts w:ascii="Times New Roman" w:eastAsiaTheme="minorEastAsia" w:hAnsi="Times New Roman" w:cs="Times New Roman" w:hint="eastAsia"/>
                <w:b/>
                <w:color w:val="FFFFFF"/>
                <w:kern w:val="2"/>
                <w:sz w:val="24"/>
                <w:szCs w:val="24"/>
              </w:rPr>
              <w:t>你從何處得知本</w:t>
            </w:r>
            <w:r>
              <w:rPr>
                <w:rFonts w:ascii="Times New Roman" w:eastAsiaTheme="minorEastAsia" w:hAnsi="Times New Roman" w:cs="Times New Roman" w:hint="eastAsia"/>
                <w:b/>
                <w:color w:val="FFFFFF"/>
                <w:kern w:val="2"/>
                <w:sz w:val="24"/>
                <w:szCs w:val="24"/>
              </w:rPr>
              <w:t>次展覽</w:t>
            </w:r>
            <w:r w:rsidR="00A52A5A">
              <w:rPr>
                <w:rFonts w:ascii="Times New Roman" w:eastAsiaTheme="minorEastAsia" w:hAnsi="Times New Roman" w:cs="Times New Roman" w:hint="eastAsia"/>
                <w:b/>
                <w:color w:val="FFFFFF"/>
                <w:kern w:val="2"/>
                <w:sz w:val="24"/>
                <w:szCs w:val="24"/>
              </w:rPr>
              <w:t>的消息？</w:t>
            </w:r>
            <w:r w:rsidR="00A52A5A">
              <w:rPr>
                <w:rFonts w:ascii="Times New Roman" w:eastAsiaTheme="minorEastAsia" w:hAnsi="Times New Roman" w:cs="Times New Roman"/>
                <w:b/>
                <w:color w:val="FFFFFF"/>
                <w:kern w:val="2"/>
                <w:sz w:val="24"/>
                <w:szCs w:val="24"/>
              </w:rPr>
              <w:br/>
            </w:r>
            <w:r w:rsidR="00A52A5A">
              <w:rPr>
                <w:rFonts w:ascii="Times New Roman" w:eastAsiaTheme="minorEastAsia" w:hAnsi="Times New Roman" w:cs="Times New Roman" w:hint="eastAsia"/>
                <w:b/>
                <w:color w:val="FFFFFF"/>
                <w:kern w:val="2"/>
                <w:sz w:val="24"/>
                <w:szCs w:val="24"/>
              </w:rPr>
              <w:t>Where did you receive the information of this exhibition?</w:t>
            </w:r>
          </w:p>
        </w:tc>
      </w:tr>
      <w:tr w:rsidR="00A23670" w14:paraId="07DD8195" w14:textId="77777777" w:rsidTr="00A23670">
        <w:trPr>
          <w:trHeight w:val="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2553DF" w14:textId="3B75D51E" w:rsidR="00A23670" w:rsidRDefault="00A23670" w:rsidP="008802D1">
            <w:pPr>
              <w:jc w:val="center"/>
              <w:rPr>
                <w:rFonts w:ascii="Times New Roman" w:hAnsi="Times New Roman" w:cs="Times New Roman"/>
              </w:rPr>
            </w:pPr>
            <w:r w:rsidRPr="00BD684A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402012D" wp14:editId="284E35A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430</wp:posOffset>
                      </wp:positionV>
                      <wp:extent cx="228600" cy="228600"/>
                      <wp:effectExtent l="0" t="0" r="19050" b="19050"/>
                      <wp:wrapNone/>
                      <wp:docPr id="1662049652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5E1AC" id="矩形 4" o:spid="_x0000_s1026" style="position:absolute;margin-left:6.5pt;margin-top:.9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32632C" w14:textId="77777777" w:rsidR="00A23670" w:rsidRDefault="00A23670" w:rsidP="008802D1">
            <w:pPr>
              <w:pStyle w:val="TableParagraph"/>
              <w:autoSpaceDE/>
              <w:spacing w:line="300" w:lineRule="exact"/>
              <w:rPr>
                <w:rFonts w:ascii="Times New Roman" w:hAnsi="Times New Roman" w:cs="Times New Roman"/>
              </w:rPr>
            </w:pPr>
            <w:r w:rsidRPr="008802D1">
              <w:rPr>
                <w:rFonts w:ascii="PMingLiU" w:eastAsia="PMingLiU" w:hAnsi="PMingLiU" w:cs="PMingLiU" w:hint="eastAsia"/>
                <w:color w:val="000000" w:themeColor="text1"/>
                <w:kern w:val="2"/>
                <w:sz w:val="24"/>
                <w:szCs w:val="24"/>
              </w:rPr>
              <w:t xml:space="preserve">臉書 </w:t>
            </w:r>
            <w:r w:rsidRPr="008802D1">
              <w:rPr>
                <w:rFonts w:ascii="Times New Roman" w:eastAsia="Times New Roman" w:hAnsi="Times New Roman" w:cs="Times New Roman" w:hint="eastAsia"/>
                <w:color w:val="000000" w:themeColor="text1"/>
                <w:kern w:val="2"/>
                <w:sz w:val="24"/>
              </w:rPr>
              <w:t>Facebook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690B25" w14:textId="6C44670E" w:rsidR="00A23670" w:rsidRDefault="00A23670" w:rsidP="008802D1">
            <w:pPr>
              <w:pStyle w:val="TableParagraph"/>
              <w:autoSpaceDE/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A23670" w14:paraId="150CF491" w14:textId="77777777" w:rsidTr="00A23670">
        <w:trPr>
          <w:trHeight w:val="5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9E896B" w14:textId="446CF349" w:rsidR="00A23670" w:rsidRPr="00BD684A" w:rsidRDefault="00A23670" w:rsidP="008802D1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D684A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3FBAED" wp14:editId="5950647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19050" b="19050"/>
                      <wp:wrapNone/>
                      <wp:docPr id="894392082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81691" id="矩形 4" o:spid="_x0000_s1026" style="position:absolute;margin-left:6.5pt;margin-top:4.2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" filled="f" strokecolor="black [3213]" strokeweight="1pt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6A5C3" w14:textId="77777777" w:rsidR="00A23670" w:rsidRDefault="00A23670" w:rsidP="008802D1">
            <w:pPr>
              <w:rPr>
                <w:rFonts w:ascii="Times New Roman" w:hAnsi="Times New Roman" w:cs="Times New Roman"/>
              </w:rPr>
            </w:pPr>
            <w:r w:rsidRPr="008802D1">
              <w:rPr>
                <w:rFonts w:ascii="Times New Roman" w:hAnsi="Times New Roman" w:cs="Times New Roman"/>
                <w:color w:val="000000" w:themeColor="text1"/>
              </w:rPr>
              <w:t>Instagram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AAFF3" w14:textId="32B66E6A" w:rsidR="00A23670" w:rsidRDefault="00A23670" w:rsidP="008802D1">
            <w:pPr>
              <w:rPr>
                <w:rFonts w:ascii="Times New Roman" w:hAnsi="Times New Roman" w:cs="Times New Roman"/>
              </w:rPr>
            </w:pPr>
          </w:p>
        </w:tc>
      </w:tr>
      <w:tr w:rsidR="00A23670" w14:paraId="0D5DFEE0" w14:textId="77777777" w:rsidTr="00A23670">
        <w:trPr>
          <w:trHeight w:val="5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0F18BF" w14:textId="4C3B8698" w:rsidR="00A23670" w:rsidRPr="00BD684A" w:rsidRDefault="00A23670" w:rsidP="008802D1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BD684A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0F793BA" wp14:editId="489FD41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19050" b="19050"/>
                      <wp:wrapNone/>
                      <wp:docPr id="122812569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3DA79" id="矩形 4" o:spid="_x0000_s1026" style="position:absolute;margin-left:6.5pt;margin-top:4.2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" filled="f" strokecolor="black [3213]" strokeweight="1pt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CCAB4" w14:textId="77777777" w:rsidR="00A23670" w:rsidRDefault="00A23670" w:rsidP="008802D1">
            <w:pPr>
              <w:rPr>
                <w:rFonts w:ascii="Times New Roman" w:hAnsi="Times New Roman" w:cs="Times New Roman"/>
              </w:rPr>
            </w:pPr>
            <w:r w:rsidRPr="008802D1">
              <w:rPr>
                <w:rFonts w:ascii="PMingLiU" w:eastAsia="PMingLiU" w:hAnsi="PMingLiU" w:cs="PMingLiU" w:hint="eastAsia"/>
                <w:color w:val="000000" w:themeColor="text1"/>
                <w:szCs w:val="24"/>
              </w:rPr>
              <w:t>網頁</w:t>
            </w:r>
            <w:r>
              <w:rPr>
                <w:sz w:val="23"/>
                <w:szCs w:val="23"/>
              </w:rPr>
              <w:t xml:space="preserve"> </w:t>
            </w:r>
            <w:r w:rsidRPr="008802D1">
              <w:rPr>
                <w:rFonts w:ascii="Times New Roman" w:hAnsi="Times New Roman" w:cs="Times New Roman"/>
                <w:color w:val="000000" w:themeColor="text1"/>
              </w:rPr>
              <w:t>Website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52876" w14:textId="2031A8FE" w:rsidR="00A23670" w:rsidRDefault="00A23670" w:rsidP="008802D1">
            <w:pPr>
              <w:rPr>
                <w:rFonts w:ascii="Times New Roman" w:hAnsi="Times New Roman" w:cs="Times New Roman"/>
              </w:rPr>
            </w:pPr>
          </w:p>
        </w:tc>
      </w:tr>
      <w:tr w:rsidR="00A23670" w14:paraId="464D66E0" w14:textId="77777777" w:rsidTr="00A23670">
        <w:trPr>
          <w:trHeight w:val="5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7A034" w14:textId="5D1EEF8D" w:rsidR="00A23670" w:rsidRPr="00BD684A" w:rsidRDefault="00A2367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BD684A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8A4564" wp14:editId="4FB484B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0800</wp:posOffset>
                      </wp:positionV>
                      <wp:extent cx="228600" cy="228600"/>
                      <wp:effectExtent l="0" t="0" r="19050" b="19050"/>
                      <wp:wrapNone/>
                      <wp:docPr id="205567593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B8D56" id="矩形 4" o:spid="_x0000_s1026" style="position:absolute;margin-left:6.5pt;margin-top:4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" filled="f" strokecolor="black [3213]" strokeweight="1pt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81920" w14:textId="77777777" w:rsidR="00A23670" w:rsidRDefault="00A23670" w:rsidP="008802D1">
            <w:pPr>
              <w:pStyle w:val="TableParagraph"/>
              <w:autoSpaceDE/>
              <w:spacing w:line="300" w:lineRule="exact"/>
              <w:rPr>
                <w:rFonts w:ascii="Times New Roman" w:hAnsi="Times New Roman" w:cs="Times New Roman"/>
              </w:rPr>
            </w:pPr>
            <w:r w:rsidRPr="008802D1">
              <w:rPr>
                <w:rFonts w:ascii="PMingLiU" w:eastAsia="PMingLiU" w:hAnsi="PMingLiU" w:cs="PMingLiU" w:hint="eastAsia"/>
                <w:color w:val="000000" w:themeColor="text1"/>
                <w:kern w:val="2"/>
                <w:sz w:val="24"/>
                <w:szCs w:val="24"/>
              </w:rPr>
              <w:t>電郵</w:t>
            </w:r>
            <w:r>
              <w:rPr>
                <w:sz w:val="23"/>
                <w:szCs w:val="23"/>
              </w:rPr>
              <w:t xml:space="preserve"> </w:t>
            </w:r>
            <w:r w:rsidRPr="008802D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</w:rPr>
              <w:t>Email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99DA02" w14:textId="015F4BB5" w:rsidR="00A23670" w:rsidRDefault="00A23670" w:rsidP="008802D1">
            <w:pPr>
              <w:pStyle w:val="TableParagraph"/>
              <w:autoSpaceDE/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A23670" w14:paraId="64541529" w14:textId="77777777" w:rsidTr="00A23670">
        <w:trPr>
          <w:trHeight w:val="5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08BA6" w14:textId="0D06FFCB" w:rsidR="00A23670" w:rsidRPr="00BD684A" w:rsidRDefault="00A2367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BD684A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5822F73" wp14:editId="33B1933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0640</wp:posOffset>
                      </wp:positionV>
                      <wp:extent cx="228600" cy="228600"/>
                      <wp:effectExtent l="0" t="0" r="19050" b="19050"/>
                      <wp:wrapNone/>
                      <wp:docPr id="1212072026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2248F" id="矩形 4" o:spid="_x0000_s1026" style="position:absolute;margin-left:6.5pt;margin-top:3.2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A02DC" w14:textId="77777777" w:rsidR="00A23670" w:rsidRDefault="00A23670" w:rsidP="008802D1">
            <w:pPr>
              <w:pStyle w:val="TableParagraph"/>
              <w:autoSpaceDE/>
              <w:spacing w:line="300" w:lineRule="exact"/>
              <w:rPr>
                <w:rFonts w:ascii="Times New Roman" w:hAnsi="Times New Roman" w:cs="Times New Roman"/>
              </w:rPr>
            </w:pPr>
            <w:r w:rsidRPr="008802D1">
              <w:rPr>
                <w:rFonts w:ascii="PMingLiU" w:eastAsia="PMingLiU" w:hAnsi="PMingLiU" w:cs="PMingLiU" w:hint="eastAsia"/>
                <w:color w:val="000000" w:themeColor="text1"/>
                <w:kern w:val="2"/>
                <w:sz w:val="24"/>
                <w:szCs w:val="24"/>
              </w:rPr>
              <w:t>朋友</w:t>
            </w:r>
            <w:r>
              <w:rPr>
                <w:sz w:val="23"/>
                <w:szCs w:val="23"/>
              </w:rPr>
              <w:t xml:space="preserve"> </w:t>
            </w:r>
            <w:r w:rsidRPr="008802D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</w:rPr>
              <w:t>Friend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AA24D6" w14:textId="268985AD" w:rsidR="00A23670" w:rsidRDefault="00A23670" w:rsidP="008802D1">
            <w:pPr>
              <w:pStyle w:val="TableParagraph"/>
              <w:autoSpaceDE/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A23670" w14:paraId="4526DBE8" w14:textId="77777777" w:rsidTr="00A23670">
        <w:trPr>
          <w:trHeight w:val="5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CA38F" w14:textId="2B6EC35E" w:rsidR="00A23670" w:rsidRPr="00BD684A" w:rsidRDefault="00A23670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BD684A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831B3E1" wp14:editId="5EE2B82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19050" b="19050"/>
                      <wp:wrapNone/>
                      <wp:docPr id="1499184073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6A58A" id="矩形 4" o:spid="_x0000_s1026" style="position:absolute;margin-left:6.5pt;margin-top:4.2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" filled="f" strokecolor="black [3213]" strokeweight="1pt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D3D0" w14:textId="77777777" w:rsidR="00A23670" w:rsidRDefault="00A23670" w:rsidP="008802D1">
            <w:pPr>
              <w:rPr>
                <w:rFonts w:ascii="Times New Roman" w:hAnsi="Times New Roman" w:cs="Times New Roman"/>
              </w:rPr>
            </w:pPr>
            <w:r w:rsidRPr="008802D1">
              <w:rPr>
                <w:rFonts w:ascii="PMingLiU" w:eastAsia="PMingLiU" w:hAnsi="PMingLiU" w:cs="PMingLiU" w:hint="eastAsia"/>
                <w:color w:val="000000" w:themeColor="text1"/>
                <w:szCs w:val="24"/>
              </w:rPr>
              <w:t>其他（請列明）</w:t>
            </w:r>
            <w:r w:rsidRPr="008802D1">
              <w:rPr>
                <w:rFonts w:ascii="Times New Roman" w:hAnsi="Times New Roman" w:cs="Times New Roman"/>
                <w:color w:val="000000" w:themeColor="text1"/>
              </w:rPr>
              <w:t>Other (Please specify):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5D29A" w14:textId="77777777" w:rsidR="00A23670" w:rsidRDefault="00A23670" w:rsidP="008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B5A5F" w14:textId="4D15FE33" w:rsidR="00A23670" w:rsidRDefault="00A23670" w:rsidP="008802D1">
            <w:pPr>
              <w:rPr>
                <w:rFonts w:ascii="Times New Roman" w:hAnsi="Times New Roman" w:cs="Times New Roman"/>
              </w:rPr>
            </w:pPr>
          </w:p>
        </w:tc>
      </w:tr>
      <w:tr w:rsidR="00A23670" w14:paraId="19557DCD" w14:textId="77777777" w:rsidTr="00A23670">
        <w:trPr>
          <w:trHeight w:val="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ACE3FD" w14:textId="77777777" w:rsidR="00A23670" w:rsidRPr="00BD684A" w:rsidRDefault="00A23670">
            <w:pPr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CB5A5" w14:textId="77777777" w:rsidR="00A23670" w:rsidRDefault="00A2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31C67" w14:textId="22378CAE" w:rsidR="00A23670" w:rsidRDefault="00A23670">
            <w:pPr>
              <w:rPr>
                <w:rFonts w:ascii="Times New Roman" w:hAnsi="Times New Roman" w:cs="Times New Roman"/>
              </w:rPr>
            </w:pPr>
          </w:p>
        </w:tc>
      </w:tr>
    </w:tbl>
    <w:p w14:paraId="7DFC09A3" w14:textId="77777777" w:rsidR="006F6557" w:rsidRPr="00BD684A" w:rsidRDefault="006F6557">
      <w:pPr>
        <w:rPr>
          <w:rFonts w:ascii="Times New Roman" w:hAnsi="Times New Roman" w:cs="Times New Roman"/>
        </w:rPr>
      </w:pP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D92DFD" w:rsidRPr="00BD684A" w14:paraId="0466C9F9" w14:textId="77777777" w:rsidTr="00765432">
        <w:trPr>
          <w:trHeight w:val="55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E5600BB" w14:textId="1CD1F11C" w:rsidR="00D92DFD" w:rsidRPr="00BD684A" w:rsidRDefault="00D92DFD" w:rsidP="005B720C">
            <w:pPr>
              <w:pStyle w:val="TableParagraph"/>
              <w:autoSpaceDE/>
              <w:spacing w:line="300" w:lineRule="exact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b/>
                <w:color w:val="FFFFFF"/>
                <w:kern w:val="2"/>
                <w:sz w:val="24"/>
                <w:szCs w:val="24"/>
              </w:rPr>
              <w:t>聲明</w:t>
            </w:r>
            <w:r w:rsidRPr="00BD684A">
              <w:rPr>
                <w:rFonts w:ascii="Times New Roman" w:eastAsiaTheme="minorEastAsia" w:hAnsi="Times New Roman" w:cs="Times New Roman"/>
                <w:b/>
                <w:color w:val="FFFFFF"/>
                <w:kern w:val="2"/>
                <w:sz w:val="24"/>
                <w:szCs w:val="24"/>
                <w:lang w:eastAsia="zh-CN"/>
              </w:rPr>
              <w:t xml:space="preserve"> </w:t>
            </w:r>
            <w:r w:rsidRPr="00BD684A">
              <w:rPr>
                <w:rFonts w:ascii="Times New Roman" w:eastAsiaTheme="minorEastAsia" w:hAnsi="Times New Roman" w:cs="Times New Roman"/>
                <w:b/>
                <w:color w:val="FFFFFF"/>
                <w:kern w:val="2"/>
                <w:sz w:val="24"/>
                <w:szCs w:val="24"/>
              </w:rPr>
              <w:t>Declarations</w:t>
            </w:r>
          </w:p>
        </w:tc>
      </w:tr>
      <w:tr w:rsidR="00D92DFD" w:rsidRPr="00BD684A" w14:paraId="367F0F27" w14:textId="77777777" w:rsidTr="00765432">
        <w:trPr>
          <w:trHeight w:val="41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2E9F" w14:textId="1ABEBB84" w:rsidR="003C335D" w:rsidRPr="00BD684A" w:rsidRDefault="00D92DFD" w:rsidP="00BD5BC2">
            <w:pPr>
              <w:pStyle w:val="TableParagraph"/>
              <w:numPr>
                <w:ilvl w:val="0"/>
                <w:numId w:val="17"/>
              </w:numPr>
              <w:autoSpaceDE/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本人已詳閱及同意「</w:t>
            </w:r>
            <w:r w:rsidR="00035265" w:rsidRPr="00BD684A"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</w:rPr>
              <w:t>西源里選畫</w:t>
            </w:r>
            <w:r w:rsidR="00035265" w:rsidRPr="00BD684A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展覽</w:t>
            </w:r>
            <w:r w:rsidRPr="00BD684A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申請</w:t>
            </w:r>
            <w:r w:rsidR="003C335D" w:rsidRPr="00BD684A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指引</w:t>
            </w:r>
            <w:r w:rsidRPr="00BD684A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」</w:t>
            </w:r>
            <w:r w:rsidR="0032576B" w:rsidRPr="00BD684A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的申請細則</w:t>
            </w:r>
            <w:r w:rsidR="009F3154" w:rsidRPr="00BD684A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及參展</w:t>
            </w:r>
            <w:r w:rsidRPr="00BD684A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條款。</w:t>
            </w:r>
          </w:p>
          <w:p w14:paraId="765F063B" w14:textId="2C4A1270" w:rsidR="004D2BEB" w:rsidRPr="00BD684A" w:rsidRDefault="003C335D" w:rsidP="00BD5BC2">
            <w:pPr>
              <w:pStyle w:val="TableParagraph"/>
              <w:autoSpaceDE/>
              <w:ind w:left="360"/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 xml:space="preserve">I have read and </w:t>
            </w:r>
            <w:r w:rsidR="00D80BF6" w:rsidRPr="00BD684A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 xml:space="preserve">hereby </w:t>
            </w:r>
            <w:r w:rsidRPr="00BD684A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agree to</w:t>
            </w:r>
            <w:r w:rsidR="00790004" w:rsidRPr="00BD684A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7446A" w:rsidRPr="00BD684A">
              <w:rPr>
                <w:rFonts w:ascii="Times New Roman" w:eastAsiaTheme="minorEastAsia" w:hAnsi="Times New Roman" w:cs="Times New Roman"/>
                <w:sz w:val="24"/>
                <w:szCs w:val="24"/>
              </w:rPr>
              <w:t>all terms</w:t>
            </w:r>
            <w:r w:rsidR="00E3670F" w:rsidRPr="00BD68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 participations</w:t>
            </w:r>
            <w:r w:rsidR="0097446A" w:rsidRPr="00BD68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conditions</w:t>
            </w:r>
            <w:r w:rsidRPr="00BD684A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7446A" w:rsidRPr="00BD684A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 xml:space="preserve">of the “Guidance Notes for Application for Hong Kong </w:t>
            </w:r>
            <w:r w:rsidR="00090B0A" w:rsidRPr="00BD684A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Paintings in Sai Yuen Lane</w:t>
            </w:r>
            <w:r w:rsidR="0097446A" w:rsidRPr="00BD684A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 xml:space="preserve"> Exhibition”</w:t>
            </w:r>
            <w:r w:rsidR="004D2BEB" w:rsidRPr="00BD684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D92DFD" w:rsidRPr="00BD684A" w14:paraId="7F4A98B5" w14:textId="77777777" w:rsidTr="00765432">
        <w:trPr>
          <w:trHeight w:val="41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EAAF" w14:textId="77777777" w:rsidR="00D92DFD" w:rsidRPr="00BD684A" w:rsidRDefault="00D92DFD" w:rsidP="00BD5BC2">
            <w:pPr>
              <w:pStyle w:val="ListParagraph"/>
              <w:numPr>
                <w:ilvl w:val="0"/>
                <w:numId w:val="17"/>
              </w:numPr>
              <w:autoSpaceDN w:val="0"/>
              <w:jc w:val="both"/>
              <w:rPr>
                <w:rFonts w:ascii="Times New Roman" w:eastAsiaTheme="minorEastAsia" w:hAnsi="Times New Roman" w:cs="Times New Roman"/>
                <w:bCs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>本人特此聲明及保證，申請表的所有資料全部屬實。</w:t>
            </w:r>
          </w:p>
          <w:p w14:paraId="43751F9D" w14:textId="13062AF3" w:rsidR="004D2BEB" w:rsidRPr="00BD684A" w:rsidRDefault="004D2BEB" w:rsidP="00E3670F">
            <w:pPr>
              <w:pStyle w:val="ListParagraph"/>
              <w:autoSpaceDN w:val="0"/>
              <w:ind w:left="360"/>
              <w:jc w:val="both"/>
              <w:rPr>
                <w:rFonts w:ascii="Times New Roman" w:eastAsiaTheme="minorEastAsia" w:hAnsi="Times New Roman" w:cs="Times New Roman"/>
                <w:bCs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 xml:space="preserve">I hereby declare </w:t>
            </w:r>
            <w:r w:rsidR="00EF4917"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 xml:space="preserve">and give an undertaking </w:t>
            </w:r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>that</w:t>
            </w:r>
            <w:r w:rsidR="0097446A"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 xml:space="preserve">, to the best of my knowledge, </w:t>
            </w:r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 xml:space="preserve">all information </w:t>
            </w:r>
            <w:r w:rsidR="0097446A"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 xml:space="preserve">provided </w:t>
            </w:r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>i</w:t>
            </w:r>
            <w:r w:rsidR="0097446A"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 xml:space="preserve">n the Application Form is </w:t>
            </w:r>
            <w:r w:rsidR="00E3670F"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>correct</w:t>
            </w:r>
            <w:r w:rsidR="0097446A"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 xml:space="preserve"> and accurate.</w:t>
            </w:r>
          </w:p>
        </w:tc>
      </w:tr>
      <w:tr w:rsidR="00D92DFD" w:rsidRPr="00BD684A" w14:paraId="578FF61D" w14:textId="77777777" w:rsidTr="00765432">
        <w:trPr>
          <w:trHeight w:val="67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9A93" w14:textId="77777777" w:rsidR="00D92DFD" w:rsidRPr="00BD684A" w:rsidRDefault="00D92DFD" w:rsidP="00BD5BC2">
            <w:pPr>
              <w:pStyle w:val="ListParagraph"/>
              <w:numPr>
                <w:ilvl w:val="0"/>
                <w:numId w:val="17"/>
              </w:numPr>
              <w:autoSpaceDN w:val="0"/>
              <w:jc w:val="both"/>
              <w:rPr>
                <w:rFonts w:ascii="Times New Roman" w:eastAsiaTheme="minorEastAsia" w:hAnsi="Times New Roman" w:cs="Times New Roman"/>
                <w:bCs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>本人同意主辦方將申請表所載資料轉交予參與本計劃之藝術機構</w:t>
            </w:r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>/</w:t>
            </w:r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>團體，以推行本計劃之用，包括但不限於甄選及面試等用途。</w:t>
            </w:r>
          </w:p>
          <w:p w14:paraId="6BD14D50" w14:textId="0EF0C6F0" w:rsidR="004D2BEB" w:rsidRPr="00BD684A" w:rsidRDefault="00EF248D" w:rsidP="00D852FE">
            <w:pPr>
              <w:pStyle w:val="ListParagraph"/>
              <w:autoSpaceDN w:val="0"/>
              <w:ind w:left="360"/>
              <w:jc w:val="both"/>
              <w:rPr>
                <w:rFonts w:ascii="Times New Roman" w:eastAsiaTheme="minorEastAsia" w:hAnsi="Times New Roman" w:cs="Times New Roman"/>
                <w:bCs/>
                <w:szCs w:val="24"/>
              </w:rPr>
            </w:pPr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 xml:space="preserve">I hereby agree </w:t>
            </w:r>
            <w:r w:rsidR="00473309"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 xml:space="preserve">to and accept that </w:t>
            </w:r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 xml:space="preserve">the </w:t>
            </w:r>
            <w:proofErr w:type="spellStart"/>
            <w:r w:rsidR="00581743"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>organise</w:t>
            </w:r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>r</w:t>
            </w:r>
            <w:proofErr w:type="spellEnd"/>
            <w:r w:rsidR="00D80BF6"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 xml:space="preserve"> shall</w:t>
            </w:r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 xml:space="preserve"> transfer personal data in the Application Form to any </w:t>
            </w:r>
            <w:r w:rsidR="00D80BF6"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>art</w:t>
            </w:r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 xml:space="preserve"> </w:t>
            </w:r>
            <w:r w:rsidR="00D80BF6"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>i</w:t>
            </w:r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>nstitution/</w:t>
            </w:r>
            <w:r w:rsidR="00D80BF6"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>g</w:t>
            </w:r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 xml:space="preserve">roup that participates in the </w:t>
            </w:r>
            <w:r w:rsidR="003E0693"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>e</w:t>
            </w:r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 xml:space="preserve">xhibition, for implementing this </w:t>
            </w:r>
            <w:proofErr w:type="spellStart"/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>programme</w:t>
            </w:r>
            <w:proofErr w:type="spellEnd"/>
            <w:r w:rsidRPr="00BD684A">
              <w:rPr>
                <w:rFonts w:ascii="Times New Roman" w:eastAsiaTheme="minorEastAsia" w:hAnsi="Times New Roman" w:cs="Times New Roman"/>
                <w:bCs/>
                <w:szCs w:val="24"/>
              </w:rPr>
              <w:t>, including but not limited to the selection and interview purposes.</w:t>
            </w:r>
          </w:p>
        </w:tc>
      </w:tr>
    </w:tbl>
    <w:p w14:paraId="1A0FBBB5" w14:textId="3BDD5476" w:rsidR="0090138E" w:rsidRPr="00BD684A" w:rsidRDefault="008C3EF6" w:rsidP="006E0321">
      <w:pPr>
        <w:rPr>
          <w:rFonts w:ascii="Times New Roman" w:hAnsi="Times New Roman" w:cs="Times New Roman"/>
          <w:color w:val="000000" w:themeColor="text1"/>
          <w:szCs w:val="24"/>
        </w:rPr>
      </w:pPr>
      <w:r w:rsidRPr="00BD684A">
        <w:rPr>
          <w:rFonts w:ascii="Times New Roman" w:eastAsia="Microsoft JhengHei" w:hAnsi="Times New Roman" w:cs="Times New Roman"/>
          <w:bCs/>
          <w:noProof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127297" wp14:editId="34FE19BF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253936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5105" w14:textId="612A43DF" w:rsidR="00EF4917" w:rsidRPr="00BD684A" w:rsidRDefault="00EF4917" w:rsidP="00601DFB">
                            <w:pPr>
                              <w:spacing w:line="300" w:lineRule="exact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D684A">
                              <w:rPr>
                                <w:rFonts w:ascii="Times New Roman" w:hAnsi="Times New Roman" w:cs="Times New Roman"/>
                                <w:bCs/>
                                <w14:ligatures w14:val="none"/>
                              </w:rPr>
                              <w:t>簽署</w:t>
                            </w:r>
                            <w:r w:rsidRPr="00BD684A">
                              <w:rPr>
                                <w:rFonts w:ascii="Times New Roman" w:hAnsi="Times New Roman" w:cs="Times New Roman"/>
                                <w:bCs/>
                                <w:lang w:eastAsia="zh-CN"/>
                                <w14:ligatures w14:val="none"/>
                              </w:rPr>
                              <w:t xml:space="preserve"> </w:t>
                            </w:r>
                            <w:r w:rsidRPr="00BD684A">
                              <w:rPr>
                                <w:rFonts w:ascii="Times New Roman" w:hAnsi="Times New Roman" w:cs="Times New Roman"/>
                                <w:bCs/>
                                <w14:ligatures w14:val="none"/>
                              </w:rPr>
                              <w:t>Signature</w:t>
                            </w:r>
                          </w:p>
                          <w:p w14:paraId="4D723A50" w14:textId="77777777" w:rsidR="00EF4917" w:rsidRDefault="00EF4917" w:rsidP="00601DFB">
                            <w:pPr>
                              <w:spacing w:line="300" w:lineRule="exact"/>
                              <w:rPr>
                                <w:rFonts w:ascii="Microsoft JhengHei" w:eastAsia="DengXian" w:hAnsi="Microsoft JhengHei" w:cs="Times New Roman"/>
                                <w:bCs/>
                                <w:lang w:eastAsia="zh-CN"/>
                              </w:rPr>
                            </w:pPr>
                          </w:p>
                          <w:p w14:paraId="7FA573E8" w14:textId="77777777" w:rsidR="00EF4917" w:rsidRPr="00CE46C8" w:rsidRDefault="00EF4917" w:rsidP="00601DFB">
                            <w:pPr>
                              <w:spacing w:line="300" w:lineRule="exact"/>
                              <w:rPr>
                                <w:rFonts w:ascii="Microsoft JhengHei" w:eastAsia="DengXian" w:hAnsi="Microsoft JhengHei" w:cs="Times New Roman"/>
                                <w:bCs/>
                                <w:lang w:eastAsia="zh-CN"/>
                              </w:rPr>
                            </w:pPr>
                          </w:p>
                          <w:p w14:paraId="61A3700F" w14:textId="560EED07" w:rsidR="00EF4917" w:rsidRPr="00601DFB" w:rsidRDefault="00EF4917" w:rsidP="00F02083">
                            <w:pPr>
                              <w:spacing w:line="300" w:lineRule="exact"/>
                              <w:rPr>
                                <w:rFonts w:ascii="Microsoft JhengHei" w:eastAsia="Microsoft JhengHei" w:hAnsi="Microsoft JhengHei" w:cs="Times New Roman"/>
                                <w:bCs/>
                                <w:lang w:eastAsia="zh-CN"/>
                              </w:rPr>
                            </w:pPr>
                            <w:r w:rsidRPr="00601DFB">
                              <w:rPr>
                                <w:rFonts w:ascii="Microsoft JhengHei" w:eastAsia="Microsoft JhengHei" w:hAnsi="Microsoft JhengHei" w:cs="Times New Roman"/>
                                <w:bCs/>
                                <w:lang w:eastAsia="zh-CN"/>
                                <w14:ligatures w14:val="none"/>
                              </w:rPr>
                              <w:t>__________________________</w:t>
                            </w:r>
                          </w:p>
                          <w:p w14:paraId="7B798A90" w14:textId="3B059EA2" w:rsidR="00EF4917" w:rsidRPr="00601DFB" w:rsidRDefault="00EF4917" w:rsidP="00F02083">
                            <w:pPr>
                              <w:spacing w:line="300" w:lineRule="exact"/>
                              <w:rPr>
                                <w:rFonts w:ascii="Microsoft JhengHei" w:eastAsia="DengXian" w:hAnsi="Microsoft JhengHei" w:cs="Times New Roman"/>
                                <w:b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7297" id="文字方塊 2" o:spid="_x0000_s1027" type="#_x0000_t202" style="position:absolute;margin-left:148.75pt;margin-top:6.25pt;width:199.95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IEg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" stroked="f">
                <v:textbox style="mso-fit-shape-to-text:t">
                  <w:txbxContent>
                    <w:p w14:paraId="3BFA5105" w14:textId="612A43DF" w:rsidR="00EF4917" w:rsidRPr="00BD684A" w:rsidRDefault="00EF4917" w:rsidP="00601DFB">
                      <w:pPr>
                        <w:spacing w:line="300" w:lineRule="exact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BD684A">
                        <w:rPr>
                          <w:rFonts w:ascii="Times New Roman" w:hAnsi="Times New Roman" w:cs="Times New Roman"/>
                          <w:bCs/>
                          <w14:ligatures w14:val="none"/>
                        </w:rPr>
                        <w:t>簽署</w:t>
                      </w:r>
                      <w:r w:rsidRPr="00BD684A">
                        <w:rPr>
                          <w:rFonts w:ascii="Times New Roman" w:hAnsi="Times New Roman" w:cs="Times New Roman"/>
                          <w:bCs/>
                          <w:lang w:eastAsia="zh-CN"/>
                          <w14:ligatures w14:val="none"/>
                        </w:rPr>
                        <w:t xml:space="preserve"> </w:t>
                      </w:r>
                      <w:r w:rsidRPr="00BD684A">
                        <w:rPr>
                          <w:rFonts w:ascii="Times New Roman" w:hAnsi="Times New Roman" w:cs="Times New Roman"/>
                          <w:bCs/>
                          <w14:ligatures w14:val="none"/>
                        </w:rPr>
                        <w:t>Signature</w:t>
                      </w:r>
                    </w:p>
                    <w:p w14:paraId="4D723A50" w14:textId="77777777" w:rsidR="00EF4917" w:rsidRDefault="00EF4917" w:rsidP="00601DFB">
                      <w:pPr>
                        <w:spacing w:line="300" w:lineRule="exact"/>
                        <w:rPr>
                          <w:rFonts w:ascii="Microsoft JhengHei" w:eastAsia="DengXian" w:hAnsi="Microsoft JhengHei" w:cs="Times New Roman"/>
                          <w:bCs/>
                          <w:lang w:eastAsia="zh-CN"/>
                        </w:rPr>
                      </w:pPr>
                    </w:p>
                    <w:p w14:paraId="7FA573E8" w14:textId="77777777" w:rsidR="00EF4917" w:rsidRPr="00CE46C8" w:rsidRDefault="00EF4917" w:rsidP="00601DFB">
                      <w:pPr>
                        <w:spacing w:line="300" w:lineRule="exact"/>
                        <w:rPr>
                          <w:rFonts w:ascii="Microsoft JhengHei" w:eastAsia="DengXian" w:hAnsi="Microsoft JhengHei" w:cs="Times New Roman"/>
                          <w:bCs/>
                          <w:lang w:eastAsia="zh-CN"/>
                        </w:rPr>
                      </w:pPr>
                    </w:p>
                    <w:p w14:paraId="61A3700F" w14:textId="560EED07" w:rsidR="00EF4917" w:rsidRPr="00601DFB" w:rsidRDefault="00EF4917" w:rsidP="00F02083">
                      <w:pPr>
                        <w:spacing w:line="300" w:lineRule="exact"/>
                        <w:rPr>
                          <w:rFonts w:ascii="Microsoft JhengHei" w:eastAsia="Microsoft JhengHei" w:hAnsi="Microsoft JhengHei" w:cs="Times New Roman"/>
                          <w:bCs/>
                          <w:lang w:eastAsia="zh-CN"/>
                        </w:rPr>
                      </w:pPr>
                      <w:r w:rsidRPr="00601DFB">
                        <w:rPr>
                          <w:rFonts w:ascii="Microsoft JhengHei" w:eastAsia="Microsoft JhengHei" w:hAnsi="Microsoft JhengHei" w:cs="Times New Roman"/>
                          <w:bCs/>
                          <w:lang w:eastAsia="zh-CN"/>
                          <w14:ligatures w14:val="none"/>
                        </w:rPr>
                        <w:t>__________________________</w:t>
                      </w:r>
                    </w:p>
                    <w:p w14:paraId="7B798A90" w14:textId="3B059EA2" w:rsidR="00EF4917" w:rsidRPr="00601DFB" w:rsidRDefault="00EF4917" w:rsidP="00F02083">
                      <w:pPr>
                        <w:spacing w:line="300" w:lineRule="exact"/>
                        <w:rPr>
                          <w:rFonts w:ascii="Microsoft JhengHei" w:eastAsia="DengXian" w:hAnsi="Microsoft JhengHei" w:cs="Times New Roman"/>
                          <w:bCs/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6C8" w:rsidRPr="00BD684A">
        <w:rPr>
          <w:rFonts w:ascii="Times New Roman" w:eastAsia="Microsoft JhengHei" w:hAnsi="Times New Roman" w:cs="Times New Roman"/>
          <w:bCs/>
          <w:noProof/>
          <w14:ligatures w14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D84EE3" wp14:editId="166AF883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360930" cy="1033780"/>
                <wp:effectExtent l="0" t="0" r="1270" b="0"/>
                <wp:wrapSquare wrapText="bothSides"/>
                <wp:docPr id="7737392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B265" w14:textId="77777777" w:rsidR="00EF4917" w:rsidRPr="00BD684A" w:rsidRDefault="00EF4917" w:rsidP="00601DFB">
                            <w:pPr>
                              <w:spacing w:line="300" w:lineRule="exact"/>
                              <w:rPr>
                                <w:rFonts w:ascii="Times New Roman" w:hAnsi="Times New Roman" w:cs="Times New Roman"/>
                                <w:bCs/>
                                <w:lang w:eastAsia="zh-CN"/>
                              </w:rPr>
                            </w:pPr>
                            <w:r w:rsidRPr="00BD684A">
                              <w:rPr>
                                <w:rFonts w:ascii="Times New Roman" w:hAnsi="Times New Roman" w:cs="Times New Roman"/>
                                <w:bCs/>
                                <w14:ligatures w14:val="none"/>
                              </w:rPr>
                              <w:t>日期</w:t>
                            </w:r>
                            <w:r w:rsidRPr="00BD684A">
                              <w:rPr>
                                <w:rFonts w:ascii="Times New Roman" w:hAnsi="Times New Roman" w:cs="Times New Roman"/>
                                <w:bCs/>
                                <w:lang w:eastAsia="zh-CN"/>
                                <w14:ligatures w14:val="none"/>
                              </w:rPr>
                              <w:t xml:space="preserve">Date </w:t>
                            </w:r>
                          </w:p>
                          <w:p w14:paraId="6BD36F70" w14:textId="77777777" w:rsidR="00EF4917" w:rsidRDefault="00EF4917" w:rsidP="00601DFB">
                            <w:pPr>
                              <w:spacing w:line="300" w:lineRule="exact"/>
                              <w:rPr>
                                <w:rFonts w:ascii="Microsoft JhengHei" w:eastAsia="DengXian" w:hAnsi="Microsoft JhengHei" w:cs="Times New Roman"/>
                                <w:bCs/>
                                <w:lang w:eastAsia="zh-CN"/>
                              </w:rPr>
                            </w:pPr>
                          </w:p>
                          <w:p w14:paraId="7C821906" w14:textId="77777777" w:rsidR="00EF4917" w:rsidRPr="00CE46C8" w:rsidRDefault="00EF4917" w:rsidP="00601DFB">
                            <w:pPr>
                              <w:spacing w:line="300" w:lineRule="exact"/>
                              <w:rPr>
                                <w:rFonts w:ascii="Microsoft JhengHei" w:eastAsia="DengXian" w:hAnsi="Microsoft JhengHei" w:cs="Times New Roman"/>
                                <w:bCs/>
                                <w:lang w:eastAsia="zh-CN"/>
                              </w:rPr>
                            </w:pPr>
                          </w:p>
                          <w:p w14:paraId="18F8403C" w14:textId="29670437" w:rsidR="00EF4917" w:rsidRPr="00601DFB" w:rsidRDefault="00EF4917" w:rsidP="00601DFB">
                            <w:pPr>
                              <w:spacing w:line="300" w:lineRule="exact"/>
                              <w:rPr>
                                <w:rFonts w:ascii="Microsoft JhengHei" w:eastAsia="Microsoft JhengHei" w:hAnsi="Microsoft JhengHei" w:cs="Times New Roman"/>
                                <w:bCs/>
                                <w:lang w:eastAsia="zh-CN"/>
                              </w:rPr>
                            </w:pPr>
                            <w:r w:rsidRPr="00601DFB">
                              <w:rPr>
                                <w:rFonts w:ascii="Microsoft JhengHei" w:eastAsia="Microsoft JhengHei" w:hAnsi="Microsoft JhengHei" w:cs="Times New Roman"/>
                                <w:bCs/>
                                <w:lang w:eastAsia="zh-CN"/>
                                <w14:ligatures w14:val="none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4EE3" id="_x0000_s1028" type="#_x0000_t202" style="position:absolute;margin-left:0;margin-top:8.35pt;width:185.9pt;height:81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" stroked="f">
                <v:textbox>
                  <w:txbxContent>
                    <w:p w14:paraId="0038B265" w14:textId="77777777" w:rsidR="00EF4917" w:rsidRPr="00BD684A" w:rsidRDefault="00EF4917" w:rsidP="00601DFB">
                      <w:pPr>
                        <w:spacing w:line="300" w:lineRule="exact"/>
                        <w:rPr>
                          <w:rFonts w:ascii="Times New Roman" w:hAnsi="Times New Roman" w:cs="Times New Roman"/>
                          <w:bCs/>
                          <w:lang w:eastAsia="zh-CN"/>
                        </w:rPr>
                      </w:pPr>
                      <w:r w:rsidRPr="00BD684A">
                        <w:rPr>
                          <w:rFonts w:ascii="Times New Roman" w:hAnsi="Times New Roman" w:cs="Times New Roman"/>
                          <w:bCs/>
                          <w14:ligatures w14:val="none"/>
                        </w:rPr>
                        <w:t>日期</w:t>
                      </w:r>
                      <w:r w:rsidRPr="00BD684A">
                        <w:rPr>
                          <w:rFonts w:ascii="Times New Roman" w:hAnsi="Times New Roman" w:cs="Times New Roman"/>
                          <w:bCs/>
                          <w:lang w:eastAsia="zh-CN"/>
                          <w14:ligatures w14:val="none"/>
                        </w:rPr>
                        <w:t xml:space="preserve">Date </w:t>
                      </w:r>
                    </w:p>
                    <w:p w14:paraId="6BD36F70" w14:textId="77777777" w:rsidR="00EF4917" w:rsidRDefault="00EF4917" w:rsidP="00601DFB">
                      <w:pPr>
                        <w:spacing w:line="300" w:lineRule="exact"/>
                        <w:rPr>
                          <w:rFonts w:ascii="Microsoft JhengHei" w:eastAsia="DengXian" w:hAnsi="Microsoft JhengHei" w:cs="Times New Roman"/>
                          <w:bCs/>
                          <w:lang w:eastAsia="zh-CN"/>
                        </w:rPr>
                      </w:pPr>
                    </w:p>
                    <w:p w14:paraId="7C821906" w14:textId="77777777" w:rsidR="00EF4917" w:rsidRPr="00CE46C8" w:rsidRDefault="00EF4917" w:rsidP="00601DFB">
                      <w:pPr>
                        <w:spacing w:line="300" w:lineRule="exact"/>
                        <w:rPr>
                          <w:rFonts w:ascii="Microsoft JhengHei" w:eastAsia="DengXian" w:hAnsi="Microsoft JhengHei" w:cs="Times New Roman"/>
                          <w:bCs/>
                          <w:lang w:eastAsia="zh-CN"/>
                        </w:rPr>
                      </w:pPr>
                    </w:p>
                    <w:p w14:paraId="18F8403C" w14:textId="29670437" w:rsidR="00EF4917" w:rsidRPr="00601DFB" w:rsidRDefault="00EF4917" w:rsidP="00601DFB">
                      <w:pPr>
                        <w:spacing w:line="300" w:lineRule="exact"/>
                        <w:rPr>
                          <w:rFonts w:ascii="Microsoft JhengHei" w:eastAsia="Microsoft JhengHei" w:hAnsi="Microsoft JhengHei" w:cs="Times New Roman"/>
                          <w:bCs/>
                          <w:lang w:eastAsia="zh-CN"/>
                        </w:rPr>
                      </w:pPr>
                      <w:r w:rsidRPr="00601DFB">
                        <w:rPr>
                          <w:rFonts w:ascii="Microsoft JhengHei" w:eastAsia="Microsoft JhengHei" w:hAnsi="Microsoft JhengHei" w:cs="Times New Roman"/>
                          <w:bCs/>
                          <w:lang w:eastAsia="zh-CN"/>
                          <w14:ligatures w14:val="none"/>
                        </w:rPr>
                        <w:t>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0138E" w:rsidRPr="00BD684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1CE1" w14:textId="77777777" w:rsidR="00C427A8" w:rsidRDefault="00C427A8" w:rsidP="00E81619">
      <w:r>
        <w:separator/>
      </w:r>
    </w:p>
  </w:endnote>
  <w:endnote w:type="continuationSeparator" w:id="0">
    <w:p w14:paraId="168C516C" w14:textId="77777777" w:rsidR="00C427A8" w:rsidRDefault="00C427A8" w:rsidP="00E8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15232535"/>
      <w:docPartObj>
        <w:docPartGallery w:val="Page Numbers (Bottom of Page)"/>
        <w:docPartUnique/>
      </w:docPartObj>
    </w:sdtPr>
    <w:sdtEndPr/>
    <w:sdtContent>
      <w:p w14:paraId="3FE75AF2" w14:textId="77777777" w:rsidR="00EF4917" w:rsidRPr="004802CA" w:rsidRDefault="00EF4917" w:rsidP="00D74A7D">
        <w:pPr>
          <w:spacing w:line="360" w:lineRule="auto"/>
          <w:jc w:val="right"/>
          <w:rPr>
            <w:rFonts w:ascii="Times New Roman" w:hAnsi="Times New Roman" w:cs="Times New Roman"/>
            <w:color w:val="767171" w:themeColor="background2" w:themeShade="80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 w:hint="eastAsia"/>
            <w:color w:val="808080" w:themeColor="background1" w:themeShade="80"/>
            <w:kern w:val="0"/>
            <w:sz w:val="20"/>
            <w:szCs w:val="20"/>
            <w14:ligatures w14:val="none"/>
          </w:rPr>
          <w:t>查詢</w:t>
        </w:r>
        <w:r w:rsidR="00BD5BC2">
          <w:rPr>
            <w:rFonts w:ascii="Times New Roman" w:hAnsi="Times New Roman" w:cs="Times New Roman" w:hint="eastAsia"/>
            <w:color w:val="808080" w:themeColor="background1" w:themeShade="80"/>
            <w:kern w:val="0"/>
            <w:sz w:val="20"/>
            <w:szCs w:val="20"/>
            <w14:ligatures w14:val="none"/>
          </w:rPr>
          <w:t xml:space="preserve"> </w:t>
        </w:r>
        <w:r w:rsidR="00BD5BC2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>Enquiries</w:t>
        </w:r>
        <w:r w:rsidRPr="00D74A7D">
          <w:rPr>
            <w:rFonts w:ascii="Times New Roman" w:hAnsi="Times New Roman" w:cs="Times New Roman" w:hint="eastAsia"/>
            <w:color w:val="808080" w:themeColor="background1" w:themeShade="80"/>
            <w:kern w:val="0"/>
            <w:sz w:val="20"/>
            <w:szCs w:val="20"/>
            <w14:ligatures w14:val="none"/>
          </w:rPr>
          <w:t>:</w:t>
        </w:r>
        <w:r w:rsidRPr="00D74A7D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 xml:space="preserve"> </w:t>
        </w:r>
        <w:r w:rsidR="0053123F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>2690 6790</w:t>
        </w:r>
        <w:r w:rsidRPr="00D74A7D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>｜</w:t>
        </w:r>
        <w:r w:rsidR="0053123F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>office@sunmuseum.org.hk</w:t>
        </w:r>
      </w:p>
      <w:p w14:paraId="77090CC1" w14:textId="2998DA05" w:rsidR="00EF4917" w:rsidRDefault="00EF49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309">
          <w:rPr>
            <w:noProof/>
          </w:rPr>
          <w:t>8</w:t>
        </w:r>
        <w:r>
          <w:fldChar w:fldCharType="end"/>
        </w:r>
      </w:p>
    </w:sdtContent>
  </w:sdt>
  <w:p w14:paraId="69DB1E8A" w14:textId="77777777" w:rsidR="00EF4917" w:rsidRDefault="00EF49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DEDF" w14:textId="77777777" w:rsidR="00C427A8" w:rsidRDefault="00C427A8" w:rsidP="00E81619">
      <w:r>
        <w:separator/>
      </w:r>
    </w:p>
  </w:footnote>
  <w:footnote w:type="continuationSeparator" w:id="0">
    <w:p w14:paraId="3077FF46" w14:textId="77777777" w:rsidR="00C427A8" w:rsidRDefault="00C427A8" w:rsidP="00E8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C75"/>
    <w:multiLevelType w:val="hybridMultilevel"/>
    <w:tmpl w:val="43F8F19E"/>
    <w:lvl w:ilvl="0" w:tplc="FE189584">
      <w:start w:val="1"/>
      <w:numFmt w:val="lowerLetter"/>
      <w:lvlText w:val="(%1)"/>
      <w:lvlJc w:val="left"/>
      <w:pPr>
        <w:ind w:left="360" w:hanging="360"/>
      </w:pPr>
      <w:rPr>
        <w:rFonts w:ascii="Times New Roman" w:eastAsia="DFKai-SB" w:hAnsi="DFKai-SB" w:cs="DFKai-SB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24AF0"/>
    <w:multiLevelType w:val="multilevel"/>
    <w:tmpl w:val="4136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C5FF4"/>
    <w:multiLevelType w:val="hybridMultilevel"/>
    <w:tmpl w:val="ABD81304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0DA821A5"/>
    <w:multiLevelType w:val="multilevel"/>
    <w:tmpl w:val="E040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36337"/>
    <w:multiLevelType w:val="multilevel"/>
    <w:tmpl w:val="F0AC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D5F04"/>
    <w:multiLevelType w:val="hybridMultilevel"/>
    <w:tmpl w:val="AE48A530"/>
    <w:lvl w:ilvl="0" w:tplc="3DB6F1B0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DDA79D9"/>
    <w:multiLevelType w:val="multilevel"/>
    <w:tmpl w:val="83A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55346"/>
    <w:multiLevelType w:val="multilevel"/>
    <w:tmpl w:val="CD20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A0205"/>
    <w:multiLevelType w:val="hybridMultilevel"/>
    <w:tmpl w:val="404049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3E7010"/>
    <w:multiLevelType w:val="hybridMultilevel"/>
    <w:tmpl w:val="D95A13F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AA6751C"/>
    <w:multiLevelType w:val="multilevel"/>
    <w:tmpl w:val="07BE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D301B"/>
    <w:multiLevelType w:val="hybridMultilevel"/>
    <w:tmpl w:val="7FB26C3C"/>
    <w:lvl w:ilvl="0" w:tplc="E08C10D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7A2694"/>
    <w:multiLevelType w:val="hybridMultilevel"/>
    <w:tmpl w:val="201E7710"/>
    <w:lvl w:ilvl="0" w:tplc="E08C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73178B"/>
    <w:multiLevelType w:val="multilevel"/>
    <w:tmpl w:val="F324699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D35028"/>
    <w:multiLevelType w:val="multilevel"/>
    <w:tmpl w:val="A122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C1D4C"/>
    <w:multiLevelType w:val="multilevel"/>
    <w:tmpl w:val="ABD6BF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D536E1"/>
    <w:multiLevelType w:val="hybridMultilevel"/>
    <w:tmpl w:val="14D6DD7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061757698">
    <w:abstractNumId w:val="3"/>
  </w:num>
  <w:num w:numId="2" w16cid:durableId="912616738">
    <w:abstractNumId w:val="6"/>
  </w:num>
  <w:num w:numId="3" w16cid:durableId="652030150">
    <w:abstractNumId w:val="14"/>
  </w:num>
  <w:num w:numId="4" w16cid:durableId="960066698">
    <w:abstractNumId w:val="10"/>
  </w:num>
  <w:num w:numId="5" w16cid:durableId="305017886">
    <w:abstractNumId w:val="4"/>
  </w:num>
  <w:num w:numId="6" w16cid:durableId="1223784631">
    <w:abstractNumId w:val="1"/>
  </w:num>
  <w:num w:numId="7" w16cid:durableId="2075354844">
    <w:abstractNumId w:val="7"/>
  </w:num>
  <w:num w:numId="8" w16cid:durableId="1697459858">
    <w:abstractNumId w:val="12"/>
  </w:num>
  <w:num w:numId="9" w16cid:durableId="1376394766">
    <w:abstractNumId w:val="11"/>
  </w:num>
  <w:num w:numId="10" w16cid:durableId="1047490216">
    <w:abstractNumId w:val="15"/>
  </w:num>
  <w:num w:numId="11" w16cid:durableId="2073652317">
    <w:abstractNumId w:val="2"/>
  </w:num>
  <w:num w:numId="12" w16cid:durableId="165052202">
    <w:abstractNumId w:val="9"/>
  </w:num>
  <w:num w:numId="13" w16cid:durableId="634023326">
    <w:abstractNumId w:val="8"/>
  </w:num>
  <w:num w:numId="14" w16cid:durableId="660472785">
    <w:abstractNumId w:val="13"/>
  </w:num>
  <w:num w:numId="15" w16cid:durableId="1451782123">
    <w:abstractNumId w:val="16"/>
  </w:num>
  <w:num w:numId="16" w16cid:durableId="20130223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9384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05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69"/>
    <w:rsid w:val="000107DA"/>
    <w:rsid w:val="00035265"/>
    <w:rsid w:val="00036421"/>
    <w:rsid w:val="000527C8"/>
    <w:rsid w:val="00062644"/>
    <w:rsid w:val="00063F90"/>
    <w:rsid w:val="00067AC2"/>
    <w:rsid w:val="000703E1"/>
    <w:rsid w:val="00090B0A"/>
    <w:rsid w:val="00094B4A"/>
    <w:rsid w:val="000A4CEA"/>
    <w:rsid w:val="000D1152"/>
    <w:rsid w:val="000D2BD3"/>
    <w:rsid w:val="000D39D7"/>
    <w:rsid w:val="000E352D"/>
    <w:rsid w:val="00104E7E"/>
    <w:rsid w:val="00113143"/>
    <w:rsid w:val="00136469"/>
    <w:rsid w:val="00143998"/>
    <w:rsid w:val="0014414C"/>
    <w:rsid w:val="001528B1"/>
    <w:rsid w:val="0015354B"/>
    <w:rsid w:val="00161F19"/>
    <w:rsid w:val="00166F28"/>
    <w:rsid w:val="0019579F"/>
    <w:rsid w:val="00197C72"/>
    <w:rsid w:val="001B45B2"/>
    <w:rsid w:val="001E7889"/>
    <w:rsid w:val="001F6ADA"/>
    <w:rsid w:val="001F6BAA"/>
    <w:rsid w:val="00220B10"/>
    <w:rsid w:val="00221917"/>
    <w:rsid w:val="00233341"/>
    <w:rsid w:val="00264069"/>
    <w:rsid w:val="002920B2"/>
    <w:rsid w:val="002A425E"/>
    <w:rsid w:val="002A4990"/>
    <w:rsid w:val="002C3CA0"/>
    <w:rsid w:val="002E378D"/>
    <w:rsid w:val="0032576B"/>
    <w:rsid w:val="00353F64"/>
    <w:rsid w:val="00361AAC"/>
    <w:rsid w:val="003654BD"/>
    <w:rsid w:val="00366702"/>
    <w:rsid w:val="00372438"/>
    <w:rsid w:val="00386F94"/>
    <w:rsid w:val="00395E4F"/>
    <w:rsid w:val="003967B9"/>
    <w:rsid w:val="003A0BD2"/>
    <w:rsid w:val="003B7245"/>
    <w:rsid w:val="003C335D"/>
    <w:rsid w:val="003C5CDD"/>
    <w:rsid w:val="003D3AF2"/>
    <w:rsid w:val="003D3F60"/>
    <w:rsid w:val="003D7F22"/>
    <w:rsid w:val="003E0693"/>
    <w:rsid w:val="003E79DD"/>
    <w:rsid w:val="00412627"/>
    <w:rsid w:val="004169D5"/>
    <w:rsid w:val="00447D65"/>
    <w:rsid w:val="00473309"/>
    <w:rsid w:val="004802CA"/>
    <w:rsid w:val="0048115C"/>
    <w:rsid w:val="004836C4"/>
    <w:rsid w:val="004A1A1C"/>
    <w:rsid w:val="004C5323"/>
    <w:rsid w:val="004C5B37"/>
    <w:rsid w:val="004D2BEB"/>
    <w:rsid w:val="004D736A"/>
    <w:rsid w:val="004E5701"/>
    <w:rsid w:val="00501CA2"/>
    <w:rsid w:val="00503731"/>
    <w:rsid w:val="00514A42"/>
    <w:rsid w:val="0053123F"/>
    <w:rsid w:val="005438F1"/>
    <w:rsid w:val="005519C4"/>
    <w:rsid w:val="00561AF6"/>
    <w:rsid w:val="00571C79"/>
    <w:rsid w:val="00575CC4"/>
    <w:rsid w:val="00581743"/>
    <w:rsid w:val="00583841"/>
    <w:rsid w:val="00597473"/>
    <w:rsid w:val="005B3142"/>
    <w:rsid w:val="005B3EC0"/>
    <w:rsid w:val="005B635C"/>
    <w:rsid w:val="005B6BFC"/>
    <w:rsid w:val="005B720C"/>
    <w:rsid w:val="005C0996"/>
    <w:rsid w:val="005C1AE3"/>
    <w:rsid w:val="005C4BEA"/>
    <w:rsid w:val="005C6125"/>
    <w:rsid w:val="005E0C91"/>
    <w:rsid w:val="00601DFB"/>
    <w:rsid w:val="006228BC"/>
    <w:rsid w:val="006272FF"/>
    <w:rsid w:val="0066611D"/>
    <w:rsid w:val="00674798"/>
    <w:rsid w:val="0069077E"/>
    <w:rsid w:val="006A7108"/>
    <w:rsid w:val="006D22FD"/>
    <w:rsid w:val="006E0321"/>
    <w:rsid w:val="006E5CAB"/>
    <w:rsid w:val="006E779E"/>
    <w:rsid w:val="006F025E"/>
    <w:rsid w:val="006F45D8"/>
    <w:rsid w:val="006F6557"/>
    <w:rsid w:val="00724882"/>
    <w:rsid w:val="00727C0B"/>
    <w:rsid w:val="0073447E"/>
    <w:rsid w:val="00745D5A"/>
    <w:rsid w:val="00751BD6"/>
    <w:rsid w:val="00765432"/>
    <w:rsid w:val="00787244"/>
    <w:rsid w:val="007873C5"/>
    <w:rsid w:val="00790004"/>
    <w:rsid w:val="00796C63"/>
    <w:rsid w:val="007A2E3A"/>
    <w:rsid w:val="007B3243"/>
    <w:rsid w:val="007C555F"/>
    <w:rsid w:val="007D37E1"/>
    <w:rsid w:val="007D5D78"/>
    <w:rsid w:val="007F4358"/>
    <w:rsid w:val="008062DB"/>
    <w:rsid w:val="00832949"/>
    <w:rsid w:val="008408F4"/>
    <w:rsid w:val="00855628"/>
    <w:rsid w:val="008565A7"/>
    <w:rsid w:val="008571C0"/>
    <w:rsid w:val="00857247"/>
    <w:rsid w:val="008618CB"/>
    <w:rsid w:val="00863EF9"/>
    <w:rsid w:val="00870711"/>
    <w:rsid w:val="008802D1"/>
    <w:rsid w:val="008C3EF6"/>
    <w:rsid w:val="008D7008"/>
    <w:rsid w:val="008E6A2D"/>
    <w:rsid w:val="0090138E"/>
    <w:rsid w:val="00913882"/>
    <w:rsid w:val="00913B19"/>
    <w:rsid w:val="0094672D"/>
    <w:rsid w:val="0097446A"/>
    <w:rsid w:val="009A22F7"/>
    <w:rsid w:val="009F2D6C"/>
    <w:rsid w:val="009F3154"/>
    <w:rsid w:val="00A17905"/>
    <w:rsid w:val="00A23670"/>
    <w:rsid w:val="00A27E05"/>
    <w:rsid w:val="00A36CCD"/>
    <w:rsid w:val="00A370DF"/>
    <w:rsid w:val="00A44107"/>
    <w:rsid w:val="00A52A5A"/>
    <w:rsid w:val="00A62B24"/>
    <w:rsid w:val="00A73A40"/>
    <w:rsid w:val="00A760AF"/>
    <w:rsid w:val="00A97E79"/>
    <w:rsid w:val="00AD69B7"/>
    <w:rsid w:val="00B100F4"/>
    <w:rsid w:val="00B15F78"/>
    <w:rsid w:val="00B324FC"/>
    <w:rsid w:val="00B42330"/>
    <w:rsid w:val="00B52D9D"/>
    <w:rsid w:val="00B636A3"/>
    <w:rsid w:val="00B9169F"/>
    <w:rsid w:val="00BB1BC7"/>
    <w:rsid w:val="00BD22D2"/>
    <w:rsid w:val="00BD5BC2"/>
    <w:rsid w:val="00BD684A"/>
    <w:rsid w:val="00BE1B10"/>
    <w:rsid w:val="00BF10E2"/>
    <w:rsid w:val="00BF4359"/>
    <w:rsid w:val="00C11E57"/>
    <w:rsid w:val="00C30941"/>
    <w:rsid w:val="00C34D23"/>
    <w:rsid w:val="00C427A8"/>
    <w:rsid w:val="00C45601"/>
    <w:rsid w:val="00C459B0"/>
    <w:rsid w:val="00C53769"/>
    <w:rsid w:val="00C55CD4"/>
    <w:rsid w:val="00C7326A"/>
    <w:rsid w:val="00C8274A"/>
    <w:rsid w:val="00C878D9"/>
    <w:rsid w:val="00CA4DAF"/>
    <w:rsid w:val="00CB0DB9"/>
    <w:rsid w:val="00CB7E7B"/>
    <w:rsid w:val="00CC3946"/>
    <w:rsid w:val="00CE46C8"/>
    <w:rsid w:val="00D075DC"/>
    <w:rsid w:val="00D274A5"/>
    <w:rsid w:val="00D37969"/>
    <w:rsid w:val="00D4268A"/>
    <w:rsid w:val="00D453E2"/>
    <w:rsid w:val="00D52702"/>
    <w:rsid w:val="00D53F49"/>
    <w:rsid w:val="00D67C7C"/>
    <w:rsid w:val="00D72D67"/>
    <w:rsid w:val="00D742B5"/>
    <w:rsid w:val="00D74A7D"/>
    <w:rsid w:val="00D74FA4"/>
    <w:rsid w:val="00D80BF6"/>
    <w:rsid w:val="00D852FE"/>
    <w:rsid w:val="00D92DFD"/>
    <w:rsid w:val="00DC2A3C"/>
    <w:rsid w:val="00E34212"/>
    <w:rsid w:val="00E3670F"/>
    <w:rsid w:val="00E37FDE"/>
    <w:rsid w:val="00E733E5"/>
    <w:rsid w:val="00E779D8"/>
    <w:rsid w:val="00E81619"/>
    <w:rsid w:val="00E83357"/>
    <w:rsid w:val="00E843B0"/>
    <w:rsid w:val="00E90707"/>
    <w:rsid w:val="00EB21AC"/>
    <w:rsid w:val="00ED47DC"/>
    <w:rsid w:val="00ED65E3"/>
    <w:rsid w:val="00EE3158"/>
    <w:rsid w:val="00EF248D"/>
    <w:rsid w:val="00EF4917"/>
    <w:rsid w:val="00F02083"/>
    <w:rsid w:val="00F158E3"/>
    <w:rsid w:val="00F30F55"/>
    <w:rsid w:val="00F326ED"/>
    <w:rsid w:val="00F47746"/>
    <w:rsid w:val="00F56474"/>
    <w:rsid w:val="00F7635A"/>
    <w:rsid w:val="00FB2E9A"/>
    <w:rsid w:val="00FC436E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AE9F0EF"/>
  <w15:chartTrackingRefBased/>
  <w15:docId w15:val="{99D49930-5DBF-415A-B345-CF18F920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3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37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0138E"/>
    <w:rPr>
      <w:color w:val="666666"/>
    </w:rPr>
  </w:style>
  <w:style w:type="table" w:styleId="TableGrid">
    <w:name w:val="Table Grid"/>
    <w:basedOn w:val="TableNormal"/>
    <w:uiPriority w:val="39"/>
    <w:rsid w:val="0090138E"/>
    <w:rPr>
      <w:rFonts w:eastAsia="Times New Roma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BFC"/>
    <w:pPr>
      <w:ind w:left="720"/>
      <w:contextualSpacing/>
    </w:pPr>
  </w:style>
  <w:style w:type="paragraph" w:styleId="Revision">
    <w:name w:val="Revision"/>
    <w:hidden/>
    <w:uiPriority w:val="99"/>
    <w:semiHidden/>
    <w:rsid w:val="00727C0B"/>
  </w:style>
  <w:style w:type="paragraph" w:styleId="Header">
    <w:name w:val="header"/>
    <w:basedOn w:val="Normal"/>
    <w:link w:val="HeaderChar"/>
    <w:uiPriority w:val="99"/>
    <w:unhideWhenUsed/>
    <w:rsid w:val="00E81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161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1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1619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47D65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11E57"/>
    <w:pPr>
      <w:autoSpaceDE w:val="0"/>
      <w:autoSpaceDN w:val="0"/>
    </w:pPr>
    <w:rPr>
      <w:rFonts w:ascii="DFKai-SB" w:eastAsia="DFKai-SB" w:hAnsi="DFKai-SB" w:cs="DFKai-SB"/>
      <w:kern w:val="0"/>
      <w:sz w:val="22"/>
      <w14:ligatures w14:val="none"/>
    </w:rPr>
  </w:style>
  <w:style w:type="table" w:styleId="GridTable4">
    <w:name w:val="Grid Table 4"/>
    <w:basedOn w:val="TableNormal"/>
    <w:uiPriority w:val="49"/>
    <w:rsid w:val="00C732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C7326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08CF-C28B-4B98-B61C-310A09A4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5</Pages>
  <Words>678</Words>
  <Characters>1625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Cheung</dc:creator>
  <cp:keywords/>
  <dc:description/>
  <cp:lastModifiedBy>Katherine Tsoi</cp:lastModifiedBy>
  <cp:revision>174</cp:revision>
  <cp:lastPrinted>2024-04-18T07:02:00Z</cp:lastPrinted>
  <dcterms:created xsi:type="dcterms:W3CDTF">2023-12-08T09:19:00Z</dcterms:created>
  <dcterms:modified xsi:type="dcterms:W3CDTF">2024-04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4fbdb580dfde6b47554ac3119e41666e45455cc49a7c0ec99b23869ad820b4</vt:lpwstr>
  </property>
</Properties>
</file>